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F9" w:rsidRDefault="000904F9"/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BD47D0" wp14:editId="3E7902E7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  <w:bookmarkStart w:id="0" w:name="_GoBack"/>
      <w:bookmarkEnd w:id="0"/>
    </w:p>
    <w:p w:rsidR="00F37587" w:rsidRPr="004271F0" w:rsidRDefault="00804E99" w:rsidP="00F37587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F7508A">
        <w:rPr>
          <w:sz w:val="32"/>
          <w:lang w:val="ru-RU"/>
        </w:rPr>
        <w:t>апрель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C734DE">
        <w:rPr>
          <w:sz w:val="32"/>
          <w:lang w:val="ru-RU"/>
        </w:rPr>
        <w:t>3</w:t>
      </w:r>
      <w:r w:rsidRPr="00804E99">
        <w:rPr>
          <w:sz w:val="32"/>
          <w:lang w:val="ru-RU"/>
        </w:rPr>
        <w:t xml:space="preserve">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4271F0" w:rsidRDefault="0078041E" w:rsidP="004271F0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4271F0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14"/>
        <w:gridCol w:w="1480"/>
        <w:gridCol w:w="1416"/>
        <w:gridCol w:w="6096"/>
      </w:tblGrid>
      <w:tr w:rsidR="00B3012E" w:rsidRPr="000017B2" w:rsidTr="00B3012E">
        <w:trPr>
          <w:trHeight w:val="322"/>
        </w:trPr>
        <w:tc>
          <w:tcPr>
            <w:tcW w:w="614" w:type="dxa"/>
            <w:vMerge w:val="restart"/>
            <w:hideMark/>
          </w:tcPr>
          <w:p w:rsidR="00B3012E" w:rsidRPr="000017B2" w:rsidRDefault="00B3012E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B3012E" w:rsidRPr="000017B2" w:rsidRDefault="00B3012E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6" w:type="dxa"/>
            <w:vMerge w:val="restart"/>
            <w:hideMark/>
          </w:tcPr>
          <w:p w:rsidR="00B3012E" w:rsidRPr="000017B2" w:rsidRDefault="00B3012E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096" w:type="dxa"/>
            <w:vMerge w:val="restart"/>
            <w:hideMark/>
          </w:tcPr>
          <w:p w:rsidR="00B3012E" w:rsidRPr="000017B2" w:rsidRDefault="00B3012E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B3012E" w:rsidRPr="000017B2" w:rsidTr="00B3012E">
        <w:trPr>
          <w:trHeight w:val="322"/>
        </w:trPr>
        <w:tc>
          <w:tcPr>
            <w:tcW w:w="614" w:type="dxa"/>
            <w:vMerge/>
            <w:hideMark/>
          </w:tcPr>
          <w:p w:rsidR="00B3012E" w:rsidRPr="000017B2" w:rsidRDefault="00B3012E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B3012E" w:rsidRPr="000017B2" w:rsidRDefault="00B3012E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6" w:type="dxa"/>
            <w:vMerge/>
            <w:hideMark/>
          </w:tcPr>
          <w:p w:rsidR="00B3012E" w:rsidRPr="000017B2" w:rsidRDefault="00B3012E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096" w:type="dxa"/>
            <w:vMerge/>
            <w:hideMark/>
          </w:tcPr>
          <w:p w:rsidR="00B3012E" w:rsidRPr="000017B2" w:rsidRDefault="00B3012E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D46D9A" w:rsidRDefault="00B3012E" w:rsidP="00407A3F">
            <w:r w:rsidRPr="00D46D9A">
              <w:t>1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01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10,00</w:t>
            </w:r>
          </w:p>
        </w:tc>
        <w:tc>
          <w:tcPr>
            <w:tcW w:w="6096" w:type="dxa"/>
            <w:noWrap/>
            <w:hideMark/>
          </w:tcPr>
          <w:p w:rsidR="00B3012E" w:rsidRPr="00F37587" w:rsidRDefault="00B3012E" w:rsidP="00DA11A3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.04.2023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F7508A" w:rsidRDefault="00B3012E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01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  <w:hideMark/>
          </w:tcPr>
          <w:p w:rsidR="00B3012E" w:rsidRPr="00DA11A3" w:rsidRDefault="00B3012E">
            <w:pPr>
              <w:rPr>
                <w:lang w:val="ru-RU"/>
              </w:rPr>
            </w:pPr>
            <w:r w:rsidRPr="000467A9">
              <w:rPr>
                <w:lang w:val="ru-RU"/>
              </w:rPr>
              <w:t xml:space="preserve">Благотворительный взнос по Договору № 4322 от 30.04.2021, реестр от 03.04.2023 г.: Благотворительный взнос от ФИО </w:t>
            </w:r>
            <w:r w:rsidRPr="007E0DE0">
              <w:rPr>
                <w:lang w:val="ru-RU"/>
              </w:rPr>
              <w:t>Гафарова Ольга Константин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D46D9A" w:rsidRDefault="00B3012E" w:rsidP="00407A3F">
            <w:r w:rsidRPr="00D46D9A">
              <w:t>3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01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  <w:hideMark/>
          </w:tcPr>
          <w:p w:rsidR="00B3012E" w:rsidRPr="00DA11A3" w:rsidRDefault="00B3012E">
            <w:pPr>
              <w:rPr>
                <w:lang w:val="ru-RU"/>
              </w:rPr>
            </w:pPr>
            <w:r w:rsidRPr="000467A9">
              <w:rPr>
                <w:lang w:val="ru-RU"/>
              </w:rPr>
              <w:t xml:space="preserve">Благотворительный взнос по Договору № 4322 от 30.04.2021, реестр от 03.04.2023 г.: Благотворительный взнос от ФИО </w:t>
            </w:r>
            <w:r w:rsidRPr="007E0DE0">
              <w:rPr>
                <w:lang w:val="ru-RU"/>
              </w:rPr>
              <w:t>ОСМАНОВА ЭЛЬВИРА СИНАВЕР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F7508A" w:rsidRDefault="00B3012E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01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  <w:hideMark/>
          </w:tcPr>
          <w:p w:rsidR="00B3012E" w:rsidRPr="00DA11A3" w:rsidRDefault="00B3012E">
            <w:pPr>
              <w:rPr>
                <w:lang w:val="ru-RU"/>
              </w:rPr>
            </w:pPr>
            <w:r w:rsidRPr="000467A9">
              <w:rPr>
                <w:lang w:val="ru-RU"/>
              </w:rPr>
              <w:t xml:space="preserve">Благотворительный взнос по Договору № 4322 от 30.04.2021, реестр от 03.04.2023 г.: </w:t>
            </w:r>
            <w:r w:rsidRPr="007E0DE0">
              <w:rPr>
                <w:lang w:val="ru-RU"/>
              </w:rPr>
              <w:t>МАМЕДОВА УЛДУЗ АЛИ КЫЗЫ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C93005" w:rsidRDefault="00B3012E" w:rsidP="00407A3F">
            <w:pPr>
              <w:rPr>
                <w:lang w:val="ru-RU"/>
              </w:rPr>
            </w:pPr>
            <w:r w:rsidRPr="00C93005"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02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  <w:hideMark/>
          </w:tcPr>
          <w:p w:rsidR="00B3012E" w:rsidRPr="00DA11A3" w:rsidRDefault="00B3012E">
            <w:pPr>
              <w:rPr>
                <w:lang w:val="ru-RU"/>
              </w:rPr>
            </w:pPr>
            <w:r w:rsidRPr="000467A9">
              <w:rPr>
                <w:lang w:val="ru-RU"/>
              </w:rPr>
              <w:t xml:space="preserve">Благотворительный взнос по Договору № 4322 от 30.04.2021, реестр от 03.04.2023 г.: Благотворительный взнос от ФИО </w:t>
            </w:r>
            <w:r w:rsidRPr="007E0DE0">
              <w:rPr>
                <w:lang w:val="ru-RU"/>
              </w:rPr>
              <w:t>КЕРИМОВ АККИ ЭРЕЖЕБ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F7508A" w:rsidRDefault="00B3012E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31.03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  <w:hideMark/>
          </w:tcPr>
          <w:p w:rsidR="00B3012E" w:rsidRPr="00DA11A3" w:rsidRDefault="00B3012E">
            <w:pPr>
              <w:rPr>
                <w:lang w:val="ru-RU"/>
              </w:rPr>
            </w:pPr>
            <w:r w:rsidRPr="000467A9">
              <w:rPr>
                <w:lang w:val="ru-RU"/>
              </w:rPr>
              <w:t xml:space="preserve">Благотворительный взнос по Договору № 4322 от 30.04.2021, реестр от 03.04.2023 г.: Благотворительный взнос от ФИО </w:t>
            </w:r>
            <w:r w:rsidRPr="007E0DE0">
              <w:rPr>
                <w:lang w:val="ru-RU"/>
              </w:rPr>
              <w:t>КЕРИМОВ АККИ ЭРЕЖЕБ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Pr="00972706" w:rsidRDefault="00B3012E" w:rsidP="00407A3F">
            <w:pPr>
              <w:rPr>
                <w:lang w:val="ru-RU"/>
              </w:rPr>
            </w:pPr>
            <w:r w:rsidRPr="00972706"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31.03.2023</w:t>
            </w:r>
          </w:p>
        </w:tc>
        <w:tc>
          <w:tcPr>
            <w:tcW w:w="1416" w:type="dxa"/>
            <w:noWrap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1385,00</w:t>
            </w:r>
          </w:p>
        </w:tc>
        <w:tc>
          <w:tcPr>
            <w:tcW w:w="6096" w:type="dxa"/>
            <w:noWrap/>
          </w:tcPr>
          <w:p w:rsidR="00B3012E" w:rsidRPr="00DA11A3" w:rsidRDefault="00B3012E">
            <w:pPr>
              <w:rPr>
                <w:lang w:val="ru-RU"/>
              </w:rPr>
            </w:pPr>
            <w:r w:rsidRPr="000467A9">
              <w:rPr>
                <w:lang w:val="ru-RU"/>
              </w:rPr>
              <w:t xml:space="preserve">Благотворительный взнос по Договору № 4322 от 30.04.2021, реестр от 03.04.2023 г.: Благотворительный взнос от ФИО </w:t>
            </w:r>
            <w:r w:rsidRPr="007E0DE0">
              <w:rPr>
                <w:lang w:val="ru-RU"/>
              </w:rPr>
              <w:t>БАТРХАНОВ КАМИЛЬ ШАМИЛЬЕ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C031A2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31.03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  <w:hideMark/>
          </w:tcPr>
          <w:p w:rsidR="00B3012E" w:rsidRPr="00DA11A3" w:rsidRDefault="00B3012E">
            <w:pPr>
              <w:rPr>
                <w:lang w:val="ru-RU"/>
              </w:rPr>
            </w:pPr>
            <w:r w:rsidRPr="000467A9">
              <w:rPr>
                <w:lang w:val="ru-RU"/>
              </w:rPr>
              <w:t xml:space="preserve">Благотворительный взнос по Договору № 4322 от 30.04.2021, реестр от 03.04.2023 г.: Благотворительный взнос от ФИО </w:t>
            </w:r>
            <w:r w:rsidRPr="007E0DE0">
              <w:rPr>
                <w:lang w:val="ru-RU"/>
              </w:rPr>
              <w:t>Эмир-</w:t>
            </w:r>
            <w:proofErr w:type="spellStart"/>
            <w:r w:rsidRPr="007E0DE0">
              <w:rPr>
                <w:lang w:val="ru-RU"/>
              </w:rPr>
              <w:t>Амет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мин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Рефатовна</w:t>
            </w:r>
            <w:proofErr w:type="spellEnd"/>
          </w:p>
        </w:tc>
      </w:tr>
      <w:tr w:rsidR="00B3012E" w:rsidRPr="00B3012E" w:rsidTr="00B3012E">
        <w:trPr>
          <w:trHeight w:val="899"/>
        </w:trPr>
        <w:tc>
          <w:tcPr>
            <w:tcW w:w="614" w:type="dxa"/>
            <w:noWrap/>
          </w:tcPr>
          <w:p w:rsidR="00B3012E" w:rsidRPr="00972706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31.03.2023</w:t>
            </w:r>
          </w:p>
        </w:tc>
        <w:tc>
          <w:tcPr>
            <w:tcW w:w="1416" w:type="dxa"/>
            <w:noWrap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591,00</w:t>
            </w:r>
          </w:p>
        </w:tc>
        <w:tc>
          <w:tcPr>
            <w:tcW w:w="6096" w:type="dxa"/>
            <w:noWrap/>
          </w:tcPr>
          <w:p w:rsidR="00B3012E" w:rsidRPr="00DA11A3" w:rsidRDefault="00B3012E">
            <w:pPr>
              <w:rPr>
                <w:lang w:val="ru-RU"/>
              </w:rPr>
            </w:pPr>
            <w:r w:rsidRPr="000467A9">
              <w:rPr>
                <w:lang w:val="ru-RU"/>
              </w:rPr>
              <w:t xml:space="preserve">Благотворительный взнос по Договору № 4322 от 30.04.2021, реестр от 03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Сеитмеметов</w:t>
            </w:r>
            <w:proofErr w:type="spellEnd"/>
            <w:r w:rsidRPr="007E0DE0">
              <w:rPr>
                <w:lang w:val="ru-RU"/>
              </w:rPr>
              <w:t xml:space="preserve"> Абдулла </w:t>
            </w:r>
            <w:proofErr w:type="spellStart"/>
            <w:r w:rsidRPr="007E0DE0">
              <w:rPr>
                <w:lang w:val="ru-RU"/>
              </w:rPr>
              <w:t>Аметович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F7508A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B3012E" w:rsidRPr="00DA11A3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03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>
              <w:rPr>
                <w:lang w:val="ru-RU"/>
              </w:rPr>
              <w:t>10000,00</w:t>
            </w:r>
          </w:p>
        </w:tc>
        <w:tc>
          <w:tcPr>
            <w:tcW w:w="6096" w:type="dxa"/>
            <w:noWrap/>
            <w:hideMark/>
          </w:tcPr>
          <w:p w:rsidR="00B3012E" w:rsidRPr="00F37587" w:rsidRDefault="00B3012E" w:rsidP="00C93005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на уставную деятельность. НДС не облагается от Индивидуального предпринимателя Майорова Алексея Алексеевича</w:t>
            </w:r>
            <w:r w:rsidRPr="00C93005">
              <w:rPr>
                <w:lang w:val="ru-RU"/>
              </w:rPr>
              <w:t xml:space="preserve"> 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C93005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03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10,00</w:t>
            </w:r>
          </w:p>
        </w:tc>
        <w:tc>
          <w:tcPr>
            <w:tcW w:w="6096" w:type="dxa"/>
            <w:noWrap/>
            <w:hideMark/>
          </w:tcPr>
          <w:p w:rsidR="00B3012E" w:rsidRPr="00F37587" w:rsidRDefault="00B3012E" w:rsidP="00137A1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4.04.2023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Pr="00C93005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1480" w:type="dxa"/>
            <w:noWrap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03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243D17">
              <w:rPr>
                <w:lang w:val="ru-RU"/>
              </w:rPr>
              <w:t xml:space="preserve">Благотворительный взнос по Договору № 4322 от 30.04.2021, реестр от 04.04.2023 г.: Благотворительный взнос от ФИО </w:t>
            </w:r>
            <w:r w:rsidRPr="007E0DE0">
              <w:rPr>
                <w:lang w:val="ru-RU"/>
              </w:rPr>
              <w:t>Гафарова Ольга Константин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F7508A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03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DA11A3">
            <w:pPr>
              <w:rPr>
                <w:lang w:val="ru-RU"/>
              </w:rPr>
            </w:pPr>
            <w:r w:rsidRPr="007E0DE0">
              <w:rPr>
                <w:lang w:val="ru-RU"/>
              </w:rPr>
              <w:t>190,00</w:t>
            </w:r>
          </w:p>
        </w:tc>
        <w:tc>
          <w:tcPr>
            <w:tcW w:w="6096" w:type="dxa"/>
            <w:noWrap/>
            <w:hideMark/>
          </w:tcPr>
          <w:p w:rsidR="00B3012E" w:rsidRPr="00137A16" w:rsidRDefault="00B3012E">
            <w:pPr>
              <w:rPr>
                <w:lang w:val="ru-RU"/>
              </w:rPr>
            </w:pPr>
            <w:r w:rsidRPr="00243D17">
              <w:rPr>
                <w:lang w:val="ru-RU"/>
              </w:rPr>
              <w:t xml:space="preserve">Благотворительный взнос по Договору № 4322 от 30.04.2021, реестр от 04.04.2023 г.: Благотворительный взнос от ФИО </w:t>
            </w:r>
            <w:r w:rsidRPr="007E0DE0">
              <w:rPr>
                <w:lang w:val="ru-RU"/>
              </w:rPr>
              <w:t>ИЛЬЯСОВ ЭРВИН ФЛЯДЕР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C93005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4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0,00</w:t>
            </w:r>
          </w:p>
        </w:tc>
        <w:tc>
          <w:tcPr>
            <w:tcW w:w="6096" w:type="dxa"/>
            <w:noWrap/>
            <w:hideMark/>
          </w:tcPr>
          <w:p w:rsidR="00B3012E" w:rsidRPr="00F37587" w:rsidRDefault="00B3012E" w:rsidP="00137A1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5.04.2023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F7508A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4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  <w:hideMark/>
          </w:tcPr>
          <w:p w:rsidR="00B3012E" w:rsidRPr="00F37587" w:rsidRDefault="00B3012E" w:rsidP="00C93005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5.04.2023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Благотворительный взнос от ФИО </w:t>
            </w:r>
            <w:r w:rsidRPr="007E0DE0">
              <w:rPr>
                <w:lang w:val="ru-RU"/>
              </w:rPr>
              <w:t>АЯРОВА МЕДИНЕ МЕМЕТ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  <w:hideMark/>
          </w:tcPr>
          <w:p w:rsidR="00B3012E" w:rsidRPr="00C031A2" w:rsidRDefault="00B3012E" w:rsidP="00407A3F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hideMark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5.04.2023</w:t>
            </w:r>
          </w:p>
        </w:tc>
        <w:tc>
          <w:tcPr>
            <w:tcW w:w="1416" w:type="dxa"/>
            <w:noWrap/>
            <w:hideMark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  <w:hideMark/>
          </w:tcPr>
          <w:p w:rsidR="00B3012E" w:rsidRPr="00F37587" w:rsidRDefault="00B3012E" w:rsidP="00137A1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6.04.2023</w:t>
            </w:r>
            <w:r w:rsidRPr="00F37587">
              <w:rPr>
                <w:lang w:val="ru-RU"/>
              </w:rPr>
              <w:t xml:space="preserve"> г.:</w:t>
            </w:r>
            <w:r w:rsidRPr="00C93005">
              <w:rPr>
                <w:lang w:val="ru-RU"/>
              </w:rPr>
              <w:t xml:space="preserve"> Благотворительный взнос от ФИО </w:t>
            </w:r>
            <w:r w:rsidRPr="007E0DE0">
              <w:rPr>
                <w:lang w:val="ru-RU"/>
              </w:rPr>
              <w:t>Гафарова Ольга Константин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Pr="00F7508A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121E67">
              <w:rPr>
                <w:lang w:val="ru-RU"/>
              </w:rPr>
              <w:t xml:space="preserve">Благотворительный взнос по Договору № 4322 от 30.04.2021, реестр от 06.04.2023 г.: Благотворительный взнос от ФИО </w:t>
            </w:r>
            <w:r w:rsidRPr="007E0DE0">
              <w:rPr>
                <w:lang w:val="ru-RU"/>
              </w:rPr>
              <w:t>ОСМАНОВА МУСЕММА РУСЛАН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Pr="00C93005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9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121E67">
              <w:rPr>
                <w:lang w:val="ru-RU"/>
              </w:rPr>
              <w:t xml:space="preserve">Благотворительный взнос по Договору № 4322 от 30.04.2021, реестр от 06.04.2023 г.: Благотворительный взнос от ФИО </w:t>
            </w:r>
            <w:r w:rsidRPr="007E0DE0">
              <w:rPr>
                <w:lang w:val="ru-RU"/>
              </w:rPr>
              <w:t>ЗАИТОВ МЕМЕТ ШЕВКИЙЕ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Pr="00F37587" w:rsidRDefault="00B3012E" w:rsidP="00407A3F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</w:tcPr>
          <w:p w:rsidR="00B3012E" w:rsidRPr="00137A16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06.04.2023</w:t>
            </w:r>
          </w:p>
        </w:tc>
        <w:tc>
          <w:tcPr>
            <w:tcW w:w="1416" w:type="dxa"/>
            <w:noWrap/>
          </w:tcPr>
          <w:p w:rsidR="00B3012E" w:rsidRPr="00F7508A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0,00</w:t>
            </w:r>
          </w:p>
        </w:tc>
        <w:tc>
          <w:tcPr>
            <w:tcW w:w="6096" w:type="dxa"/>
            <w:noWrap/>
          </w:tcPr>
          <w:p w:rsidR="00B3012E" w:rsidRPr="00F37587" w:rsidRDefault="00B3012E" w:rsidP="00137A1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7.04.2023</w:t>
            </w:r>
            <w:r w:rsidRPr="00F37587">
              <w:rPr>
                <w:lang w:val="ru-RU"/>
              </w:rPr>
              <w:t xml:space="preserve"> г.:</w:t>
            </w:r>
            <w:r w:rsidRPr="0081631A">
              <w:rPr>
                <w:lang w:val="ru-RU"/>
              </w:rPr>
              <w:t xml:space="preserve"> Благотворительный взнос от ФИО </w:t>
            </w:r>
            <w:r w:rsidRPr="00137A16">
              <w:rPr>
                <w:lang w:val="ru-RU"/>
              </w:rPr>
              <w:t>АБЛЯМИТОВ АДИЛЬ ИЛЬЯСОВИЧ</w:t>
            </w:r>
          </w:p>
        </w:tc>
      </w:tr>
      <w:tr w:rsidR="00B3012E" w:rsidRPr="00B3012E" w:rsidTr="00B3012E">
        <w:trPr>
          <w:trHeight w:val="855"/>
        </w:trPr>
        <w:tc>
          <w:tcPr>
            <w:tcW w:w="614" w:type="dxa"/>
            <w:noWrap/>
          </w:tcPr>
          <w:p w:rsidR="00B3012E" w:rsidRPr="008B0DA6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  <w:noWrap/>
          </w:tcPr>
          <w:p w:rsidR="00B3012E" w:rsidRPr="00F37587" w:rsidRDefault="00B3012E" w:rsidP="00137A1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0.04.2023</w:t>
            </w:r>
            <w:r w:rsidRPr="00F37587">
              <w:rPr>
                <w:lang w:val="ru-RU"/>
              </w:rPr>
              <w:t xml:space="preserve"> г.:</w:t>
            </w:r>
            <w:r w:rsidRPr="0081631A">
              <w:rPr>
                <w:lang w:val="ru-RU"/>
              </w:rPr>
              <w:t xml:space="preserve"> Благотворительный взнос от ФИО </w:t>
            </w:r>
            <w:r w:rsidRPr="007E0DE0">
              <w:rPr>
                <w:lang w:val="ru-RU"/>
              </w:rPr>
              <w:t>МАЙОРОВА АНАСТАСИЯ АЛЕКСЕЕВНА</w:t>
            </w:r>
          </w:p>
        </w:tc>
      </w:tr>
      <w:tr w:rsidR="00B3012E" w:rsidRPr="00B3012E" w:rsidTr="00B3012E">
        <w:trPr>
          <w:trHeight w:val="517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E43600">
              <w:rPr>
                <w:lang w:val="ru-RU"/>
              </w:rPr>
              <w:t xml:space="preserve">Благотворительный взнос по Договору № 4322 от 30.04.2021, реестр от 10.04.2023 г.: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Pr="008B0DA6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E43600">
              <w:rPr>
                <w:lang w:val="ru-RU"/>
              </w:rPr>
              <w:t xml:space="preserve">Благотворительный взнос по Договору № 4322 от 30.04.2021, реестр от 10.04.2023 г.: Благотворительный взнос от ФИО </w:t>
            </w:r>
            <w:r w:rsidRPr="007E0DE0">
              <w:rPr>
                <w:lang w:val="ru-RU"/>
              </w:rPr>
              <w:t>СУЛЬМАНОВ АЗИЗ РЕМЗИЕ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E43600">
              <w:rPr>
                <w:lang w:val="ru-RU"/>
              </w:rPr>
              <w:t xml:space="preserve">Благотворительный взнос по Договору № 4322 от 30.04.2021, реестр от 10.04.2023 г.: Благотворительный взнос от ФИО </w:t>
            </w:r>
            <w:r w:rsidRPr="007E0DE0">
              <w:rPr>
                <w:lang w:val="ru-RU"/>
              </w:rPr>
              <w:t>ДЖАФЕРОВ РУСЛАН АЛИК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E43600">
              <w:rPr>
                <w:lang w:val="ru-RU"/>
              </w:rPr>
              <w:t xml:space="preserve">Благотворительный взнос по Договору № 4322 от 30.04.2021, реестр от 10.04.2023 г.: Благотворительный взнос от ФИО </w:t>
            </w:r>
            <w:r w:rsidRPr="007E0DE0">
              <w:rPr>
                <w:lang w:val="ru-RU"/>
              </w:rPr>
              <w:t>МЕМЕТОВА КАМИЛА АДЫЛ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E43600">
              <w:rPr>
                <w:lang w:val="ru-RU"/>
              </w:rPr>
              <w:t xml:space="preserve">Благотворительный взнос по Договору № 4322 от 30.04.2021, реестр от 10.04.2023 г.: Благотворительный взнос от ФИО </w:t>
            </w:r>
            <w:r w:rsidRPr="007E0DE0">
              <w:rPr>
                <w:lang w:val="ru-RU"/>
              </w:rPr>
              <w:t>Эмир-</w:t>
            </w:r>
            <w:proofErr w:type="spellStart"/>
            <w:r w:rsidRPr="007E0DE0">
              <w:rPr>
                <w:lang w:val="ru-RU"/>
              </w:rPr>
              <w:t>Амет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мин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Рефатовна</w:t>
            </w:r>
            <w:proofErr w:type="spellEnd"/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0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95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E43600">
              <w:rPr>
                <w:lang w:val="ru-RU"/>
              </w:rPr>
              <w:t xml:space="preserve">Благотворительный взнос по Договору № 4322 от 30.04.2021, реестр от 10.04.2023 г.: Благотворительный взнос от ФИО </w:t>
            </w:r>
            <w:r w:rsidRPr="007E0DE0">
              <w:rPr>
                <w:lang w:val="ru-RU"/>
              </w:rPr>
              <w:t>ЧАУШ ЛИЛЯ АЛИМ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B3012E" w:rsidRPr="00F37587" w:rsidRDefault="00B3012E" w:rsidP="00137A1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1.04.2023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Благотворительный взнос от ФИО </w:t>
            </w:r>
            <w:r w:rsidRPr="007E0DE0">
              <w:rPr>
                <w:lang w:val="ru-RU"/>
              </w:rPr>
              <w:t>Эмир-</w:t>
            </w:r>
            <w:proofErr w:type="spellStart"/>
            <w:r w:rsidRPr="007E0DE0">
              <w:rPr>
                <w:lang w:val="ru-RU"/>
              </w:rPr>
              <w:t>Амет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мин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Рефатовна</w:t>
            </w:r>
            <w:proofErr w:type="spellEnd"/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603219">
              <w:rPr>
                <w:lang w:val="ru-RU"/>
              </w:rPr>
              <w:t xml:space="preserve">Благотворительный взнос по Договору № 4322 от 30.04.2021, реестр от 11.04.2023 г.: Благотворительный взнос от ФИО </w:t>
            </w:r>
            <w:r w:rsidRPr="007E0DE0">
              <w:rPr>
                <w:lang w:val="ru-RU"/>
              </w:rPr>
              <w:t>РЕШИТОВ АЛИМ АХТЕМ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603219">
              <w:rPr>
                <w:lang w:val="ru-RU"/>
              </w:rPr>
              <w:t>Благотворительный взнос по Договору № 4322 от 30.04.2021, реестр от 11.04.2023 г.: Благотворительный взнос от ФИО АВЧУХОВ Александр Вадим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603219">
              <w:rPr>
                <w:lang w:val="ru-RU"/>
              </w:rPr>
              <w:t xml:space="preserve">Благотворительный взнос по Договору № 4322 от 30.04.2021, реестр от 11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lastRenderedPageBreak/>
              <w:t>Мустафаев</w:t>
            </w:r>
            <w:proofErr w:type="spellEnd"/>
            <w:r w:rsidRPr="007E0DE0">
              <w:rPr>
                <w:lang w:val="ru-RU"/>
              </w:rPr>
              <w:t xml:space="preserve"> Мустафа </w:t>
            </w:r>
            <w:proofErr w:type="spellStart"/>
            <w:r w:rsidRPr="007E0DE0">
              <w:rPr>
                <w:lang w:val="ru-RU"/>
              </w:rPr>
              <w:t>Айдерович</w:t>
            </w:r>
            <w:proofErr w:type="spellEnd"/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603219">
              <w:rPr>
                <w:lang w:val="ru-RU"/>
              </w:rPr>
              <w:t xml:space="preserve">Благотворительный взнос по Договору № 4322 от 30.04.2021, реестр от 11.04.2023 г.: Благотворительный взнос от ФИО </w:t>
            </w:r>
            <w:r w:rsidRPr="007E0DE0">
              <w:rPr>
                <w:lang w:val="ru-RU"/>
              </w:rPr>
              <w:t>РАХМАТОВ УСЕИН АСАН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603219">
              <w:rPr>
                <w:lang w:val="ru-RU"/>
              </w:rPr>
              <w:t xml:space="preserve">Благотворительный взнос по Договору № 4322 от 30.04.2021, реестр от 11.04.2023 г.: Благотворительный взнос от ФИО </w:t>
            </w:r>
            <w:r w:rsidRPr="007E0DE0">
              <w:rPr>
                <w:lang w:val="ru-RU"/>
              </w:rPr>
              <w:t>АБИБУЛЛАЕВ АХТЕМ КЕРИМ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  <w:noWrap/>
          </w:tcPr>
          <w:p w:rsidR="00B3012E" w:rsidRPr="00F37587" w:rsidRDefault="00B3012E" w:rsidP="00137A16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2.04.2023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Благотворительный взнос от ФИО </w:t>
            </w:r>
            <w:proofErr w:type="spellStart"/>
            <w:r w:rsidRPr="007E0DE0">
              <w:rPr>
                <w:lang w:val="ru-RU"/>
              </w:rPr>
              <w:t>Абдураим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Фер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Леноровна</w:t>
            </w:r>
            <w:proofErr w:type="spellEnd"/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7A1469">
              <w:rPr>
                <w:lang w:val="ru-RU"/>
              </w:rPr>
              <w:t xml:space="preserve">Благотворительный взнос по Договору № 4322 от 30.04.2021, реестр от 12.04.2023 г.: Благотворительный взнос от ФИО </w:t>
            </w:r>
            <w:r w:rsidRPr="007E0DE0">
              <w:rPr>
                <w:lang w:val="ru-RU"/>
              </w:rPr>
              <w:t>АЛИЕВ АСАН ЭНВЕР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7A1469">
              <w:rPr>
                <w:lang w:val="ru-RU"/>
              </w:rPr>
              <w:t xml:space="preserve">Благотворительный взнос по Договору № 4322 от 30.04.2021, реестр от 12.04.2023 г.: Благотворительный взнос от ФИО </w:t>
            </w:r>
            <w:r w:rsidRPr="007E0DE0">
              <w:rPr>
                <w:lang w:val="ru-RU"/>
              </w:rPr>
              <w:t>ТАРАНЕНКО ЮЛИЯ ВИКТОР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7A1469">
              <w:rPr>
                <w:lang w:val="ru-RU"/>
              </w:rPr>
              <w:t xml:space="preserve">Благотворительный взнос по Договору № 4322 от 30.04.2021, реестр от 12.04.2023 г.: Благотворительный взнос от ФИО </w:t>
            </w:r>
            <w:r w:rsidRPr="007E0DE0">
              <w:rPr>
                <w:lang w:val="ru-RU"/>
              </w:rPr>
              <w:t>АБДУЛГАЗИЕВА СЕВИЛЯ ЛЕНУР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  <w:noWrap/>
          </w:tcPr>
          <w:p w:rsidR="00B3012E" w:rsidRPr="00137A16" w:rsidRDefault="00B3012E">
            <w:pPr>
              <w:rPr>
                <w:lang w:val="ru-RU"/>
              </w:rPr>
            </w:pPr>
            <w:r w:rsidRPr="007A1469">
              <w:rPr>
                <w:lang w:val="ru-RU"/>
              </w:rPr>
              <w:t xml:space="preserve">Благотворительный взнос по Договору № 4322 от 30.04.2021, реестр от 12.04.2023 г.: Благотворительный взнос от ФИО </w:t>
            </w:r>
            <w:r w:rsidRPr="007E0DE0">
              <w:rPr>
                <w:lang w:val="ru-RU"/>
              </w:rPr>
              <w:t>СЕЙТУМЕРОВ МАРЛЕН ДИЛЯВЕР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F37587" w:rsidRDefault="00B3012E" w:rsidP="0071409E">
            <w:pPr>
              <w:rPr>
                <w:lang w:val="ru-RU"/>
              </w:rPr>
            </w:pPr>
            <w:r w:rsidRPr="007A1469">
              <w:rPr>
                <w:lang w:val="ru-RU"/>
              </w:rPr>
              <w:t xml:space="preserve">Благотворительный взнос по Договору № 4322 от 30.04.2021, реестр от 12.04.2023 г.: Благотворительный взнос от ФИО </w:t>
            </w:r>
            <w:r w:rsidRPr="00452191">
              <w:rPr>
                <w:lang w:val="ru-RU"/>
              </w:rPr>
              <w:t>АВЧУХОВ Александр Вадим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480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3.04.2023</w:t>
            </w:r>
          </w:p>
        </w:tc>
        <w:tc>
          <w:tcPr>
            <w:tcW w:w="1416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00,00</w:t>
            </w:r>
          </w:p>
        </w:tc>
        <w:tc>
          <w:tcPr>
            <w:tcW w:w="6096" w:type="dxa"/>
            <w:noWrap/>
          </w:tcPr>
          <w:p w:rsidR="00B3012E" w:rsidRDefault="00B3012E" w:rsidP="00986829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на целевую программу ЧУЖОЙ БЕДЫ НЕ БЫВАЕТ от Алиевой Эллины </w:t>
            </w:r>
            <w:proofErr w:type="spellStart"/>
            <w:r>
              <w:rPr>
                <w:lang w:val="ru-RU"/>
              </w:rPr>
              <w:t>Аметовны</w:t>
            </w:r>
            <w:proofErr w:type="spellEnd"/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Default="00B3012E" w:rsidP="00452191">
            <w:pPr>
              <w:rPr>
                <w:lang w:val="ru-RU"/>
              </w:rPr>
            </w:pPr>
            <w:r w:rsidRPr="007A1469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.04.2023</w:t>
            </w:r>
            <w:r w:rsidRPr="007A1469">
              <w:rPr>
                <w:lang w:val="ru-RU"/>
              </w:rPr>
              <w:t xml:space="preserve"> г.: Благотворительный взнос от ФИО </w:t>
            </w:r>
            <w:proofErr w:type="spellStart"/>
            <w:r w:rsidRPr="007E0DE0">
              <w:rPr>
                <w:lang w:val="ru-RU"/>
              </w:rPr>
              <w:t>Ягьяе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Фатма-Шерфе</w:t>
            </w:r>
            <w:proofErr w:type="spellEnd"/>
            <w:r w:rsidRPr="007E0DE0">
              <w:rPr>
                <w:lang w:val="ru-RU"/>
              </w:rPr>
              <w:t xml:space="preserve"> Руслан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DD4894">
              <w:rPr>
                <w:lang w:val="ru-RU"/>
              </w:rPr>
              <w:t xml:space="preserve">Благотворительный взнос по Договору № 4322 от 30.04.2021, реестр от 13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Куртамет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Али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Шевкетовна</w:t>
            </w:r>
            <w:proofErr w:type="spellEnd"/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C454F5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DD4894">
              <w:rPr>
                <w:lang w:val="ru-RU"/>
              </w:rPr>
              <w:t xml:space="preserve">Благотворительный взнос по Договору № 4322 от 30.04.2021, реестр от 13.04.2023 г.: Благотворительный взнос от ФИО </w:t>
            </w:r>
            <w:r w:rsidRPr="007E0DE0">
              <w:rPr>
                <w:lang w:val="ru-RU"/>
              </w:rPr>
              <w:t xml:space="preserve">Идрисова </w:t>
            </w:r>
            <w:proofErr w:type="spellStart"/>
            <w:r w:rsidRPr="007E0DE0">
              <w:rPr>
                <w:lang w:val="ru-RU"/>
              </w:rPr>
              <w:t>Зер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Кашифовна</w:t>
            </w:r>
            <w:proofErr w:type="spellEnd"/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DD4894">
              <w:rPr>
                <w:lang w:val="ru-RU"/>
              </w:rPr>
              <w:t xml:space="preserve">Благотворительный взнос по Договору № 4322 от 30.04.2021, реестр от 13.04.2023 г.: Благотворительный взнос от ФИО </w:t>
            </w:r>
            <w:r w:rsidRPr="007E0DE0">
              <w:rPr>
                <w:lang w:val="ru-RU"/>
              </w:rPr>
              <w:t>АМЕТОВ АЛИМ АЗИЗ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DD4894">
              <w:rPr>
                <w:lang w:val="ru-RU"/>
              </w:rPr>
              <w:t xml:space="preserve">Благотворительный взнос по Договору № 4322 от 30.04.2021, реестр от 13.04.2023 г.: Благотворительный взнос от ФИО </w:t>
            </w:r>
            <w:r w:rsidRPr="007E0DE0">
              <w:rPr>
                <w:lang w:val="ru-RU"/>
              </w:rPr>
              <w:t xml:space="preserve">Асанова </w:t>
            </w:r>
            <w:proofErr w:type="spellStart"/>
            <w:r w:rsidRPr="007E0DE0">
              <w:rPr>
                <w:lang w:val="ru-RU"/>
              </w:rPr>
              <w:t>Эльмаз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Сирановна</w:t>
            </w:r>
            <w:proofErr w:type="spellEnd"/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DD4894">
              <w:rPr>
                <w:lang w:val="ru-RU"/>
              </w:rPr>
              <w:t xml:space="preserve">Благотворительный взнос по Договору № 4322 от 30.04.2021, реестр от 13.04.2023 г.: Благотворительный взнос от ФИО </w:t>
            </w:r>
            <w:r w:rsidRPr="007E0DE0">
              <w:rPr>
                <w:lang w:val="ru-RU"/>
              </w:rPr>
              <w:t>Алиев Тимур Аким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DD4894">
              <w:rPr>
                <w:lang w:val="ru-RU"/>
              </w:rPr>
              <w:t>Благотворительный взнос по Договору № 4322 от 30.04.2021, реестр от 13.04.2023 г.: Благотворительный взнос от ФИО АВЧУХОВ Александр Вадим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DD4894">
              <w:rPr>
                <w:lang w:val="ru-RU"/>
              </w:rPr>
              <w:t xml:space="preserve">Благотворительный взнос по Договору № 4322 от 30.04.2021, реестр от 13.04.2023 г.: Благотворительный взнос от ФИО </w:t>
            </w:r>
            <w:r w:rsidRPr="007E0DE0">
              <w:rPr>
                <w:lang w:val="ru-RU"/>
              </w:rPr>
              <w:t>ГАНИЕВ ЛЕНУР СЕЙДАМЕТ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813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DD4894">
              <w:rPr>
                <w:lang w:val="ru-RU"/>
              </w:rPr>
              <w:t xml:space="preserve">Благотворительный взнос по Договору № 4322 от 30.04.2021, реестр от 13.04.2023 г.: Благотворительный взнос от ФИО </w:t>
            </w:r>
            <w:r w:rsidRPr="007E0DE0">
              <w:rPr>
                <w:lang w:val="ru-RU"/>
              </w:rPr>
              <w:t>ИСКЕНДЕРОВ ЭМИЛЬ УСЕН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3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E5506B">
              <w:rPr>
                <w:lang w:val="ru-RU"/>
              </w:rPr>
              <w:t xml:space="preserve">Благотворительный взнос по Договору № 4322 от 30.04.2021, реестр от 14.04.2023 г.: Благотворительный взнос от ФИО </w:t>
            </w:r>
            <w:r w:rsidRPr="007E0DE0">
              <w:rPr>
                <w:lang w:val="ru-RU"/>
              </w:rPr>
              <w:lastRenderedPageBreak/>
              <w:t>Гафарова Ольга Константин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3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E5506B">
              <w:rPr>
                <w:lang w:val="ru-RU"/>
              </w:rPr>
              <w:t xml:space="preserve">Благотворительный взнос по Договору № 4322 от 30.04.2021, реестр от 14.04.2023 г.: Благотворительный взнос от ФИО </w:t>
            </w:r>
            <w:r w:rsidRPr="007E0DE0">
              <w:rPr>
                <w:lang w:val="ru-RU"/>
              </w:rPr>
              <w:t>ГАНИЕВ ЛЕНУР СЕЙДАМЕТ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3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E5506B">
              <w:rPr>
                <w:lang w:val="ru-RU"/>
              </w:rPr>
              <w:t xml:space="preserve">Благотворительный взнос по Договору № 4322 от 30.04.2021, реестр от 14.04.2023 г.: Благотворительный взнос от ФИО </w:t>
            </w:r>
            <w:r w:rsidRPr="007E0DE0">
              <w:rPr>
                <w:lang w:val="ru-RU"/>
              </w:rPr>
              <w:t>КАДЫРОВА ЭЛЬЗАРА ШЕВКЕТО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3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5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E5506B">
              <w:rPr>
                <w:lang w:val="ru-RU"/>
              </w:rPr>
              <w:t xml:space="preserve">Благотворительный взнос по Договору № 4322 от 30.04.2021, реестр от 14.04.2023 г.: Благотворительный взнос от ФИО </w:t>
            </w:r>
            <w:r w:rsidRPr="007E0DE0">
              <w:rPr>
                <w:lang w:val="ru-RU"/>
              </w:rPr>
              <w:t>БИЛЯЛОВА ЭЛЬЗАРА МУСТАФАЕВНА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3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E5506B">
              <w:rPr>
                <w:lang w:val="ru-RU"/>
              </w:rPr>
              <w:t>Благотворительный взнос по Договору № 4322 от 30.04.2021, реестр от 14.04.2023 г.: Благотворительный взнос от ФИО АВЧУХОВ Александр Вадим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3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452191" w:rsidRDefault="00B3012E">
            <w:pPr>
              <w:rPr>
                <w:lang w:val="ru-RU"/>
              </w:rPr>
            </w:pPr>
            <w:r w:rsidRPr="00E5506B">
              <w:rPr>
                <w:lang w:val="ru-RU"/>
              </w:rPr>
              <w:t xml:space="preserve">Благотворительный взнос по Договору № 4322 от 30.04.2021, реестр от 14.04.2023 г.: Благотворительный взнос от ФИО </w:t>
            </w:r>
            <w:r w:rsidRPr="007E0DE0">
              <w:rPr>
                <w:lang w:val="ru-RU"/>
              </w:rPr>
              <w:t>СЕЙТОСМАНОВ РИЗА РУСТЕМОВИЧ</w:t>
            </w:r>
          </w:p>
        </w:tc>
      </w:tr>
      <w:tr w:rsidR="00B3012E" w:rsidRPr="00B3012E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3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700,00</w:t>
            </w:r>
          </w:p>
        </w:tc>
        <w:tc>
          <w:tcPr>
            <w:tcW w:w="6096" w:type="dxa"/>
            <w:noWrap/>
          </w:tcPr>
          <w:p w:rsidR="00B3012E" w:rsidRPr="00F37587" w:rsidRDefault="00B3012E" w:rsidP="00452191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4.04.2023</w:t>
            </w:r>
            <w:r w:rsidRPr="00F37587">
              <w:rPr>
                <w:lang w:val="ru-RU"/>
              </w:rPr>
              <w:t xml:space="preserve"> г.:</w:t>
            </w:r>
            <w:r w:rsidRPr="00986829">
              <w:rPr>
                <w:lang w:val="ru-RU"/>
              </w:rPr>
              <w:t xml:space="preserve"> </w:t>
            </w:r>
            <w:r w:rsidRPr="00407A3F">
              <w:rPr>
                <w:lang w:val="ru-RU"/>
              </w:rPr>
              <w:t xml:space="preserve">Благотворительный взнос от ФИО </w:t>
            </w:r>
            <w:r w:rsidRPr="007E0DE0">
              <w:rPr>
                <w:lang w:val="ru-RU"/>
              </w:rPr>
              <w:t>БЕЛЯЛОВ ИСЛЯМ РИЗАЕ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shd w:val="clear" w:color="auto" w:fill="auto"/>
            <w:noWrap/>
          </w:tcPr>
          <w:p w:rsidR="00B3012E" w:rsidRPr="00B3012E" w:rsidRDefault="00B3012E" w:rsidP="00407A3F">
            <w:pPr>
              <w:rPr>
                <w:lang w:val="ru-RU"/>
              </w:rPr>
            </w:pPr>
            <w:r w:rsidRPr="00B3012E">
              <w:rPr>
                <w:lang w:val="ru-RU"/>
              </w:rPr>
              <w:t>56</w:t>
            </w:r>
          </w:p>
        </w:tc>
        <w:tc>
          <w:tcPr>
            <w:tcW w:w="1480" w:type="dxa"/>
            <w:shd w:val="clear" w:color="auto" w:fill="auto"/>
            <w:noWrap/>
          </w:tcPr>
          <w:p w:rsidR="00B3012E" w:rsidRPr="00B3012E" w:rsidRDefault="00B3012E" w:rsidP="00233D17">
            <w:pPr>
              <w:rPr>
                <w:lang w:val="ru-RU"/>
              </w:rPr>
            </w:pPr>
            <w:r w:rsidRPr="00B3012E">
              <w:rPr>
                <w:lang w:val="ru-RU"/>
              </w:rPr>
              <w:t>14.04.2023</w:t>
            </w:r>
          </w:p>
        </w:tc>
        <w:tc>
          <w:tcPr>
            <w:tcW w:w="1416" w:type="dxa"/>
            <w:shd w:val="clear" w:color="auto" w:fill="auto"/>
            <w:noWrap/>
          </w:tcPr>
          <w:p w:rsidR="00B3012E" w:rsidRPr="00B3012E" w:rsidRDefault="00B3012E" w:rsidP="00233D17">
            <w:pPr>
              <w:rPr>
                <w:lang w:val="ru-RU"/>
              </w:rPr>
            </w:pPr>
            <w:r w:rsidRPr="00B3012E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Гафарова Ольга Константин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shd w:val="clear" w:color="auto" w:fill="auto"/>
            <w:noWrap/>
          </w:tcPr>
          <w:p w:rsidR="00B3012E" w:rsidRPr="00B3012E" w:rsidRDefault="00B3012E" w:rsidP="00407A3F">
            <w:pPr>
              <w:rPr>
                <w:lang w:val="ru-RU"/>
              </w:rPr>
            </w:pPr>
            <w:r w:rsidRPr="00B3012E">
              <w:rPr>
                <w:lang w:val="ru-RU"/>
              </w:rPr>
              <w:t>57</w:t>
            </w:r>
          </w:p>
        </w:tc>
        <w:tc>
          <w:tcPr>
            <w:tcW w:w="1480" w:type="dxa"/>
            <w:shd w:val="clear" w:color="auto" w:fill="auto"/>
            <w:noWrap/>
          </w:tcPr>
          <w:p w:rsidR="00B3012E" w:rsidRPr="00B3012E" w:rsidRDefault="00B3012E" w:rsidP="00233D17">
            <w:pPr>
              <w:rPr>
                <w:lang w:val="ru-RU"/>
              </w:rPr>
            </w:pPr>
            <w:r w:rsidRPr="00B3012E">
              <w:rPr>
                <w:lang w:val="ru-RU"/>
              </w:rPr>
              <w:t>14.04.2023</w:t>
            </w:r>
          </w:p>
        </w:tc>
        <w:tc>
          <w:tcPr>
            <w:tcW w:w="1416" w:type="dxa"/>
            <w:shd w:val="clear" w:color="auto" w:fill="auto"/>
            <w:noWrap/>
          </w:tcPr>
          <w:p w:rsidR="00B3012E" w:rsidRPr="00B3012E" w:rsidRDefault="00B3012E" w:rsidP="00233D17">
            <w:pPr>
              <w:rPr>
                <w:lang w:val="ru-RU"/>
              </w:rPr>
            </w:pPr>
            <w:r w:rsidRPr="00B3012E">
              <w:rPr>
                <w:lang w:val="ru-RU"/>
              </w:rPr>
              <w:t>11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 xml:space="preserve">Халилов </w:t>
            </w:r>
            <w:proofErr w:type="spellStart"/>
            <w:r w:rsidRPr="007E0DE0">
              <w:rPr>
                <w:lang w:val="ru-RU"/>
              </w:rPr>
              <w:t>Сейран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Нариманович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ЗЕКИРЯЕВА Эвелина РУСЛАН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 xml:space="preserve">Рамазанова </w:t>
            </w:r>
            <w:proofErr w:type="spellStart"/>
            <w:r w:rsidRPr="007E0DE0">
              <w:rPr>
                <w:lang w:val="ru-RU"/>
              </w:rPr>
              <w:t>Сафи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скендеровна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ГАНИЕВ ЛЕНУР СЕЙДАМЕТ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Саудин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Арзы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Зауровна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233D17" w:rsidRDefault="00B3012E" w:rsidP="00B97424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7E0DE0">
              <w:rPr>
                <w:lang w:val="ru-RU"/>
              </w:rPr>
              <w:t>БИЛЯЛОВА ЭЛЬЗАРА МУСТАФАЕ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1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БЛАЕВА ХАТИДЖЕ ЭНВЕ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ДЫЛОВ ЭНВЕР МАРЛЕН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4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КАНЦЕРОВ РИНАТ ФАРИД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ЮСУПОВА ФАТИМЕ СЕРВЕ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</w:t>
            </w:r>
            <w:r w:rsidRPr="00233D17">
              <w:rPr>
                <w:lang w:val="ru-RU"/>
              </w:rPr>
              <w:lastRenderedPageBreak/>
              <w:t xml:space="preserve">реестр от 17.04.2023 г.: Благотворительный взнос от ФИО </w:t>
            </w:r>
            <w:r w:rsidRPr="007E0DE0">
              <w:rPr>
                <w:lang w:val="ru-RU"/>
              </w:rPr>
              <w:t>АВЧУХОВ Александр Вадим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9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Гафарова Ольга Константин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ТАРАНЕНКО ЮЛИЯ ВИКТО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ДАНАБАЕВ РУСЛАН БАХТИЁР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УСЕИНОВА САФИЕ МУСТАФАЕ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 xml:space="preserve">ОСМАНОВА </w:t>
            </w:r>
            <w:proofErr w:type="gramStart"/>
            <w:r w:rsidRPr="007E0DE0">
              <w:rPr>
                <w:lang w:val="ru-RU"/>
              </w:rPr>
              <w:t>АЛИМЕ</w:t>
            </w:r>
            <w:proofErr w:type="gramEnd"/>
            <w:r w:rsidRPr="007E0DE0">
              <w:rPr>
                <w:lang w:val="ru-RU"/>
              </w:rPr>
              <w:t xml:space="preserve"> ШЕВКЕТ-КЫЗЫ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БЛЯТИФ МУНЕВЕР СЕИФ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САНОВ МАРЛЕН МУСТАФАЕ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ФЕДОРОВА ЮЛИЯ ВИКТО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НИЯЗИЕВ ДАВИД НАИМ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НИЯЗИЕВА ДИЛЯРА МУДАРИС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МЕМЕТОВА ЭЛЬВИНА КАМИЛЬЕ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4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ВЧУХОВ Александр Вадим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ХАЛИВЕТОВ АСАН РУСТАМ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6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ЗАИТОВ МЕМЕТ ШЕВКИЙЕ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Усеин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Гульсор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рвиновна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КАРАКАШ ТИМУР РЕМЗИЕ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МАМУТОВА ЛИЛЯ АЙДЕ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БЕКИРБАЕВ РУСЛАН ЭМИР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ХАЛИЛОВ АРСЕН ВИЛЬМОР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ГАНИЕВ ЛЕНУР СЕЙДАМЕТ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 xml:space="preserve">МУХАМЕДЖАНОВА </w:t>
            </w:r>
            <w:proofErr w:type="gramStart"/>
            <w:r w:rsidRPr="007E0DE0">
              <w:rPr>
                <w:lang w:val="ru-RU"/>
              </w:rPr>
              <w:t>АЛИМЕ</w:t>
            </w:r>
            <w:proofErr w:type="gramEnd"/>
            <w:r w:rsidRPr="007E0DE0">
              <w:rPr>
                <w:lang w:val="ru-RU"/>
              </w:rPr>
              <w:t xml:space="preserve"> МЕЖИТ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ЛЕВИНСКАЯ ЕЛЕНА АЛЕКСАНД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5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БИЛЬТАРОВ РЕДВАН РЕСУЛЬЕ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КУРТАЛИЕВА ЛЕЙЛЯ АБДУЛЛОЕ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КЕРИМОВ РУСЛАН ФАЙЗЕР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ЛИЕВА ПАКИЗЕ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</w:t>
            </w:r>
            <w:r>
              <w:rPr>
                <w:lang w:val="ru-RU"/>
              </w:rPr>
              <w:t xml:space="preserve">ФИО </w:t>
            </w:r>
            <w:proofErr w:type="spellStart"/>
            <w:r w:rsidRPr="007E0DE0">
              <w:rPr>
                <w:lang w:val="ru-RU"/>
              </w:rPr>
              <w:t>Умер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Себиля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Искендеровна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ВЧУХОВ Александр Вадим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БЛЯЗИЗОВА ЛЕЙЛЯ ЛЕНУ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АБСЕЛЯМОВ УМЕР ЭСКЕНДЕР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7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233D17">
              <w:rPr>
                <w:lang w:val="ru-RU"/>
              </w:rPr>
              <w:t xml:space="preserve">Благотворительный взнос по Договору № 4322 от 30.04.2021, реестр от 17.04.2023 г.: Благотворительный взнос от ФИО </w:t>
            </w:r>
            <w:r w:rsidRPr="007E0DE0">
              <w:rPr>
                <w:lang w:val="ru-RU"/>
              </w:rPr>
              <w:t>ТОХИРОВА ГУЛЬЗАРА КУРТАСАН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F37587" w:rsidRDefault="00B3012E" w:rsidP="00233D17">
            <w:pPr>
              <w:rPr>
                <w:lang w:val="ru-RU"/>
              </w:rPr>
            </w:pPr>
            <w:r w:rsidRPr="00233D17">
              <w:rPr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lang w:val="ru-RU"/>
              </w:rPr>
              <w:t>8</w:t>
            </w:r>
            <w:r w:rsidRPr="00233D17">
              <w:rPr>
                <w:lang w:val="ru-RU"/>
              </w:rPr>
              <w:t xml:space="preserve">.04.2023 г.: Благотворительный взнос от ФИО </w:t>
            </w:r>
            <w:r w:rsidRPr="007E0DE0">
              <w:rPr>
                <w:lang w:val="ru-RU"/>
              </w:rPr>
              <w:t>Гафарова Ольга Константин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КЕРИМОВ АККИ ЭРЕЖЕБ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4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АСАНОВ РУСЛАН ЭЛЬДАР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БОНДАРЬ ТАТЬЯНА АЛЕКСАНД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5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lastRenderedPageBreak/>
              <w:t>АДЖУМЕРОВ ДЖЕМИЛЬ ШАВКАТ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6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</w:t>
            </w:r>
            <w:r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7E0DE0">
              <w:rPr>
                <w:lang w:val="ru-RU"/>
              </w:rPr>
              <w:t>Абдувелиев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Ленур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Разимович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 xml:space="preserve">МУХАМЕДЖАНОВА </w:t>
            </w:r>
            <w:proofErr w:type="gramStart"/>
            <w:r w:rsidRPr="007E0DE0">
              <w:rPr>
                <w:lang w:val="ru-RU"/>
              </w:rPr>
              <w:t>АЛИМЕ</w:t>
            </w:r>
            <w:proofErr w:type="gramEnd"/>
            <w:r w:rsidRPr="007E0DE0">
              <w:rPr>
                <w:lang w:val="ru-RU"/>
              </w:rPr>
              <w:t xml:space="preserve"> МЕЖИТ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ЯГЬЯЕВА НАЗИФЕ ЭЛЬДАР КЫЗЫ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УСЕИНОВА САФИЕ МУСТАФАЕ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ВЕЛИЛЯЕВА АЙШЕ ИЛЬЯС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31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ОСМАНОВА МЕРЗИЕ ЮСУФ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40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КАСЫМОВА ЗУЛЬФИЕ МАХМАД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АВЧУХОВ Александр Вадим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КУРТИЕВ ОСМАН РАМАЗАН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68,00</w:t>
            </w:r>
          </w:p>
        </w:tc>
        <w:tc>
          <w:tcPr>
            <w:tcW w:w="6096" w:type="dxa"/>
            <w:noWrap/>
          </w:tcPr>
          <w:p w:rsidR="00B3012E" w:rsidRPr="00233D17" w:rsidRDefault="00B3012E" w:rsidP="00B97424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7E0DE0">
              <w:rPr>
                <w:lang w:val="ru-RU"/>
              </w:rPr>
              <w:t>ЮСУПОВА ФАТИМЕ СЕРВЕ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480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1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233D17">
            <w:pPr>
              <w:rPr>
                <w:lang w:val="ru-RU"/>
              </w:rPr>
            </w:pPr>
            <w:r w:rsidRPr="007E0DE0">
              <w:rPr>
                <w:lang w:val="ru-RU"/>
              </w:rPr>
              <w:t>700,00</w:t>
            </w:r>
          </w:p>
        </w:tc>
        <w:tc>
          <w:tcPr>
            <w:tcW w:w="6096" w:type="dxa"/>
            <w:noWrap/>
          </w:tcPr>
          <w:p w:rsidR="00B3012E" w:rsidRPr="00233D17" w:rsidRDefault="00B3012E">
            <w:pPr>
              <w:rPr>
                <w:lang w:val="ru-RU"/>
              </w:rPr>
            </w:pPr>
            <w:r w:rsidRPr="000E1B1C">
              <w:rPr>
                <w:lang w:val="ru-RU"/>
              </w:rPr>
              <w:t xml:space="preserve">Благотворительный взнос по Договору № 4322 от 30.04.2021, реестр от 18.04.2023 г.: Благотворительный взнос от ФИО </w:t>
            </w:r>
            <w:r w:rsidRPr="007E0DE0">
              <w:rPr>
                <w:lang w:val="ru-RU"/>
              </w:rPr>
              <w:t>АДЖИУМЕРОВА НАДИЕ РИФАТ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F37587" w:rsidRDefault="00B3012E" w:rsidP="00373ADF">
            <w:pPr>
              <w:rPr>
                <w:lang w:val="ru-RU"/>
              </w:rPr>
            </w:pPr>
            <w:r w:rsidRPr="000E1B1C">
              <w:rPr>
                <w:lang w:val="ru-RU"/>
              </w:rPr>
              <w:t>Благотворительный взнос по Договору № 4322 от 30.04.2021, реестр от 1</w:t>
            </w:r>
            <w:r>
              <w:rPr>
                <w:lang w:val="ru-RU"/>
              </w:rPr>
              <w:t>9</w:t>
            </w:r>
            <w:r w:rsidRPr="000E1B1C">
              <w:rPr>
                <w:lang w:val="ru-RU"/>
              </w:rPr>
              <w:t xml:space="preserve">.04.2023 г.: Благотворительный взнос от ФИО </w:t>
            </w:r>
            <w:r w:rsidRPr="007E0DE0">
              <w:rPr>
                <w:lang w:val="ru-RU"/>
              </w:rPr>
              <w:t>ФЕДОРОВА ЭВЕЛИНА СЕРГЕЕ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 xml:space="preserve">Хусаинова </w:t>
            </w:r>
            <w:proofErr w:type="spellStart"/>
            <w:r w:rsidRPr="007E0DE0">
              <w:rPr>
                <w:lang w:val="ru-RU"/>
              </w:rPr>
              <w:t>Саль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Айдеровна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0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ХАЛИЛОВА ЛИЛЯ АЙДЕ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0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ПАШИЕВА ЭЛЬЗАРА РЕМЗИЕ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3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ХАЯЛИЕВА ИНАЕТ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5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</w:t>
            </w:r>
            <w:r w:rsidRPr="00DE5D4F">
              <w:rPr>
                <w:lang w:val="ru-RU"/>
              </w:rPr>
              <w:lastRenderedPageBreak/>
              <w:t xml:space="preserve">реестр от 19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Ахтем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Гульзар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Шаибовна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407A3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25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Эльведин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Султани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Ленияровна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ЧОЛАХАЕВА ЭДИЕ РАВИЛЬЕ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</w:t>
            </w:r>
            <w:r>
              <w:rPr>
                <w:lang w:val="ru-RU"/>
              </w:rPr>
              <w:t xml:space="preserve">Благотворительный взнос от ФИО </w:t>
            </w:r>
            <w:proofErr w:type="spellStart"/>
            <w:r w:rsidRPr="007E0DE0">
              <w:rPr>
                <w:lang w:val="ru-RU"/>
              </w:rPr>
              <w:t>Аблякимов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нвер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рнесович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1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АГАБЕКОВА МУБИНЕ АЛЬБЕРТ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УСМАНОВ АРСЕН ХАЙДА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 xml:space="preserve">МУХАМЕДЖАНОВА </w:t>
            </w:r>
            <w:proofErr w:type="gramStart"/>
            <w:r w:rsidRPr="007E0DE0">
              <w:rPr>
                <w:lang w:val="ru-RU"/>
              </w:rPr>
              <w:t>АЛИМЕ</w:t>
            </w:r>
            <w:proofErr w:type="gramEnd"/>
            <w:r w:rsidRPr="007E0DE0">
              <w:rPr>
                <w:lang w:val="ru-RU"/>
              </w:rPr>
              <w:t xml:space="preserve"> МЕЖИТ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СЕЙТМЕМЕТОВА ГУЛЬНАРА АЛИМ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30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СУФЯНОВА НУРИЕ МЕЖИТ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АМЕТОВ МЕМЕТ ИСМЕТ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4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Абибулае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Зейнеп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Талыповна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4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АМЕТОВ АЛИМ АЗИЗ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4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САГИРОВА РЕБИЯ СЕРАЖОДИН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АСАНОВ РУСЛАН ЭЛЬДА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АБДУРАМАНОВА АЙШЕ РУСТЕМ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САИДМУРАТОВА ЭЛЬМАЗ ВЕЛИЕ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5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САГИРОВ СЕЙРАН МЕМЕТ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62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АБДУЛГАНИЕВ СИЯР СОИН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7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СЕИТМЕМЕТОВА АЙШЕ САЛИМ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43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8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8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8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от 30.04.2021, реестр от 19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Абибулае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Зейнеп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Талыповна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  <w:noWrap/>
          </w:tcPr>
          <w:p w:rsidR="00B3012E" w:rsidRPr="00F37587" w:rsidRDefault="00B3012E" w:rsidP="00C454F5">
            <w:pPr>
              <w:rPr>
                <w:lang w:val="ru-RU"/>
              </w:rPr>
            </w:pPr>
            <w:r w:rsidRPr="00DE5D4F">
              <w:rPr>
                <w:lang w:val="ru-RU"/>
              </w:rPr>
              <w:t xml:space="preserve">Благотворительный взнос по Договору № 4322 </w:t>
            </w:r>
            <w:r>
              <w:rPr>
                <w:lang w:val="ru-RU"/>
              </w:rPr>
              <w:t>от 30.04.2021, реестр от 20</w:t>
            </w:r>
            <w:r w:rsidRPr="00DE5D4F">
              <w:rPr>
                <w:lang w:val="ru-RU"/>
              </w:rPr>
              <w:t xml:space="preserve">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Исмаил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льмаз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нверовна</w:t>
            </w:r>
            <w:proofErr w:type="spellEnd"/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0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ВЕЙСУЛЛАЕВА ШАЗИЕ ЭНВЕРОВНА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1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ИСМАИЛОВ МИДАТ ИСМАИЛОВИЧ</w:t>
            </w:r>
          </w:p>
        </w:tc>
      </w:tr>
      <w:tr w:rsidR="00B3012E" w:rsidRPr="00233D1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233D17">
            <w:pPr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4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ЗЕЙТУЛАЕВ ЯКУБ ДИЛЯВЕ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 xml:space="preserve">МУХАМЕДЖАНОВА </w:t>
            </w:r>
            <w:proofErr w:type="gramStart"/>
            <w:r w:rsidRPr="007E0DE0">
              <w:rPr>
                <w:lang w:val="ru-RU"/>
              </w:rPr>
              <w:t>АЛИМЕ</w:t>
            </w:r>
            <w:proofErr w:type="gramEnd"/>
            <w:r w:rsidRPr="007E0DE0">
              <w:rPr>
                <w:lang w:val="ru-RU"/>
              </w:rPr>
              <w:t xml:space="preserve"> МЕЖИТ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9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ИСМАИЛОВ МИДАТ ИСМАИЛ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АЛИЕВ АСАН ЯКУБ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МЕМЕТОВА НИЯРЕ ЮСУФ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0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УСЕЙНОВ АЛИМ РЕШАТ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5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ИСМАИЛОВА МУЗЕЕН ИСМАИЛ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5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КСЕНОФОНТОВА МЕРЬЕМ ЮСУФ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МИФТАХУТДИНОВА ДИНА ИЛЬДУС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4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МИФТАХУТДИНОВА ДИНА ИЛЬДУС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АВЧУХОВ Александр Вади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ЗИГАНШИНА АЛЬБИНА РАВИЛЬЕ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ЧИКАТАШЕВА ЛЕМАРА ШУКРИЕ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60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lastRenderedPageBreak/>
              <w:t>ЯГЬЯЕВА НАЗИФЕ ЭЛЬДАР КЫЗЫ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62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7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ХАКИМОВ ХАЛИЛ РАХИ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</w:tcPr>
          <w:p w:rsidR="00B3012E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19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700,00</w:t>
            </w:r>
          </w:p>
        </w:tc>
        <w:tc>
          <w:tcPr>
            <w:tcW w:w="6096" w:type="dxa"/>
            <w:noWrap/>
          </w:tcPr>
          <w:p w:rsidR="00B3012E" w:rsidRPr="00373ADF" w:rsidRDefault="00B3012E">
            <w:pPr>
              <w:rPr>
                <w:lang w:val="ru-RU"/>
              </w:rPr>
            </w:pPr>
            <w:r w:rsidRPr="001E0E6B">
              <w:rPr>
                <w:lang w:val="ru-RU"/>
              </w:rPr>
              <w:t xml:space="preserve">Благотворительный взнос по Договору № 4322 от 30.04.2021, реестр от 20.04.2023 г.: Благотворительный взнос от ФИО </w:t>
            </w:r>
            <w:r w:rsidRPr="007E0DE0">
              <w:rPr>
                <w:lang w:val="ru-RU"/>
              </w:rPr>
              <w:t>УСЕИНОВ АМЕТХАН АЛИ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  <w:noWrap/>
          </w:tcPr>
          <w:p w:rsidR="00B3012E" w:rsidRPr="00F37587" w:rsidRDefault="00B3012E" w:rsidP="001957AA">
            <w:pPr>
              <w:rPr>
                <w:lang w:val="ru-RU"/>
              </w:rPr>
            </w:pPr>
            <w:r w:rsidRPr="001E0E6B">
              <w:rPr>
                <w:lang w:val="ru-RU"/>
              </w:rPr>
              <w:t>Благотворительный взнос по Договору № 4322 от 30.04.2021, реестр от 2</w:t>
            </w:r>
            <w:r>
              <w:rPr>
                <w:lang w:val="ru-RU"/>
              </w:rPr>
              <w:t>1</w:t>
            </w:r>
            <w:r w:rsidRPr="001E0E6B">
              <w:rPr>
                <w:lang w:val="ru-RU"/>
              </w:rPr>
              <w:t xml:space="preserve">.04.2023 г.: Благотворительный взнос от ФИО </w:t>
            </w:r>
            <w:r w:rsidRPr="007E0DE0">
              <w:rPr>
                <w:lang w:val="ru-RU"/>
              </w:rPr>
              <w:t>БАБИЙЧУК ЕЛЕНА СЕРГЕЕ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СУЛЕЙМАНОВ САБРИ РУСТЕМОВИЧ</w:t>
            </w:r>
          </w:p>
        </w:tc>
      </w:tr>
      <w:tr w:rsidR="00B3012E" w:rsidRPr="00F37587" w:rsidTr="00B3012E">
        <w:trPr>
          <w:trHeight w:val="986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СУЛЕЙМАНОВ САБРИ РУСТЕ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АБДУЛГАНИЕВ СИЯР СОИН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Ислямов</w:t>
            </w:r>
            <w:proofErr w:type="spellEnd"/>
            <w:r w:rsidRPr="007E0DE0">
              <w:rPr>
                <w:lang w:val="ru-RU"/>
              </w:rPr>
              <w:t xml:space="preserve"> Лерик </w:t>
            </w:r>
            <w:proofErr w:type="spellStart"/>
            <w:r w:rsidRPr="007E0DE0">
              <w:rPr>
                <w:lang w:val="ru-RU"/>
              </w:rPr>
              <w:t>Рафетович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ОКСЕНЮК ДИЛЯРА ЭНВЕР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5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ИСМАИЛОВ МИДАТ ИСМАИЛ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5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ИБРАИМОВ АЙДЕР ГАФА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5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АРИФОВА ЭЛЬЗАРА РЕФАТ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1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ЗУОКАС ИВАН ИВАН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2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АБЛЯЗИСОВА ЛЕМАРА САДЫК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4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Джаферов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Нариман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Серверович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400,00</w:t>
            </w:r>
          </w:p>
        </w:tc>
        <w:tc>
          <w:tcPr>
            <w:tcW w:w="6096" w:type="dxa"/>
          </w:tcPr>
          <w:p w:rsidR="00B3012E" w:rsidRPr="001957AA" w:rsidRDefault="00B3012E" w:rsidP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7E0DE0">
              <w:rPr>
                <w:lang w:val="ru-RU"/>
              </w:rPr>
              <w:t>СКАНДЕР ЭЛЬМИРА РУСТЕМ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СМЕДЛЯЕВ ФИКРЕТ РУСТЕ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Суюнов</w:t>
            </w:r>
            <w:proofErr w:type="spellEnd"/>
            <w:r w:rsidRPr="007E0DE0">
              <w:rPr>
                <w:lang w:val="ru-RU"/>
              </w:rPr>
              <w:t xml:space="preserve"> Руслан </w:t>
            </w:r>
            <w:proofErr w:type="spellStart"/>
            <w:r w:rsidRPr="007E0DE0">
              <w:rPr>
                <w:lang w:val="ru-RU"/>
              </w:rPr>
              <w:t>Халилович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500,00</w:t>
            </w:r>
          </w:p>
        </w:tc>
        <w:tc>
          <w:tcPr>
            <w:tcW w:w="6096" w:type="dxa"/>
          </w:tcPr>
          <w:p w:rsidR="00B3012E" w:rsidRPr="001957AA" w:rsidRDefault="00B3012E" w:rsidP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7E0DE0">
              <w:rPr>
                <w:lang w:val="ru-RU"/>
              </w:rPr>
              <w:t>СУЛЕЙМАНОВ САБРИ РУСТЕ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80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МУЗАФФАРОВА ЛАМАНА СУРАДДИН КЫЗЫ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700,00</w:t>
            </w:r>
          </w:p>
        </w:tc>
        <w:tc>
          <w:tcPr>
            <w:tcW w:w="6096" w:type="dxa"/>
          </w:tcPr>
          <w:p w:rsidR="00B3012E" w:rsidRPr="001957AA" w:rsidRDefault="00B3012E" w:rsidP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7E0DE0">
              <w:rPr>
                <w:lang w:val="ru-RU"/>
              </w:rPr>
              <w:t>КОТЛЯРОВ РАСИМ РАМИЛЬ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750,00</w:t>
            </w:r>
          </w:p>
        </w:tc>
        <w:tc>
          <w:tcPr>
            <w:tcW w:w="6096" w:type="dxa"/>
          </w:tcPr>
          <w:p w:rsidR="00B3012E" w:rsidRPr="001957AA" w:rsidRDefault="00B3012E" w:rsidP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7E0DE0">
              <w:rPr>
                <w:lang w:val="ru-RU"/>
              </w:rPr>
              <w:t>СЕЙТАБЛАЕВА ЭСМА ДУРСУН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75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ДЖЕПАРОВ ФЕМИЙ КАЗИ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8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АБЛЯКИМОВА ЛЕНИЯРА ИБРАИМ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АБЛЯМИТОВ АДИЛЬ ИЛЬЯС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Джепар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Сабир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Фазыловна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СУЛЕЙМАНОВ САБРИ РУСТЕ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АМЕТОВ ТИМУР ДИЛЯВЕ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ХАЛИЛОВА Диана РЕМЗИЕ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ОСМАНОВА ГУЛЬМИРА РЕМЗИЕ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ЭМИРСАЛИЕВ АСАН ОСМАН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ОЛЕЙНИК АЛИЕ ДИЛЯВЕР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3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АБДУЛЛАЕВ ХУСЕН КАМАРИДДИН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324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ИЗЕЕВ НАРИМАН РИФАТ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ГРАЛОВА НИАЛЬ ДИЛЯВЕР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35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t>Пашабейоглу</w:t>
            </w:r>
            <w:proofErr w:type="spellEnd"/>
            <w:r w:rsidRPr="007E0DE0">
              <w:rPr>
                <w:lang w:val="ru-RU"/>
              </w:rPr>
              <w:t xml:space="preserve"> Осман </w:t>
            </w:r>
            <w:proofErr w:type="spellStart"/>
            <w:r w:rsidRPr="007E0DE0">
              <w:rPr>
                <w:lang w:val="ru-RU"/>
              </w:rPr>
              <w:t>Алиевич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АБДУРАМАНОВА АЙШЕ РУСТЕМ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proofErr w:type="spellStart"/>
            <w:r w:rsidRPr="007E0DE0">
              <w:rPr>
                <w:lang w:val="ru-RU"/>
              </w:rPr>
              <w:lastRenderedPageBreak/>
              <w:t>Абдураим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Фер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Леноровна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99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</w:tcPr>
          <w:p w:rsidR="00B3012E" w:rsidRPr="001957AA" w:rsidRDefault="00B3012E" w:rsidP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>Благотворительный взнос по Договору № 4322 от 30.04.2021, реестр от 21.04.2023 г.: Благотворительный взнос от ФИ</w:t>
            </w:r>
            <w:r>
              <w:rPr>
                <w:lang w:val="ru-RU"/>
              </w:rPr>
              <w:t xml:space="preserve">О </w:t>
            </w:r>
            <w:r w:rsidRPr="007E0DE0">
              <w:rPr>
                <w:lang w:val="ru-RU"/>
              </w:rPr>
              <w:t>Эмир-</w:t>
            </w:r>
            <w:proofErr w:type="spellStart"/>
            <w:r w:rsidRPr="007E0DE0">
              <w:rPr>
                <w:lang w:val="ru-RU"/>
              </w:rPr>
              <w:t>Амет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мин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Рефатовна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МУСТАФАЕВ БИЛЯЛ КАЙСЕ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7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ТОХТАРОВ ДЖАФЕР СЕИТУМЕ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7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ВАЛИТОВ АЛИМ АКИ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96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F654AF">
              <w:rPr>
                <w:lang w:val="ru-RU"/>
              </w:rPr>
              <w:t xml:space="preserve">Благотворительный взнос по Договору № 4322 от 30.04.2021, реестр от 21.04.2023 г.: Благотворительный взнос от ФИО </w:t>
            </w:r>
            <w:r w:rsidRPr="007E0DE0">
              <w:rPr>
                <w:lang w:val="ru-RU"/>
              </w:rPr>
              <w:t>ИБРАГИМОВ СЕИТВЕЛИ РЕМЗИЕ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</w:tcPr>
          <w:p w:rsidR="00B3012E" w:rsidRPr="00F37587" w:rsidRDefault="00B3012E" w:rsidP="007E0DE0">
            <w:pPr>
              <w:rPr>
                <w:lang w:val="ru-RU"/>
              </w:rPr>
            </w:pPr>
            <w:r w:rsidRPr="00F654AF">
              <w:rPr>
                <w:lang w:val="ru-RU"/>
              </w:rPr>
              <w:t>Благотворительный взнос по Договору №</w:t>
            </w:r>
            <w:r>
              <w:rPr>
                <w:lang w:val="ru-RU"/>
              </w:rPr>
              <w:t xml:space="preserve"> 4322 от 30.04.2021, реестр от 24</w:t>
            </w:r>
            <w:r w:rsidRPr="00F654AF">
              <w:rPr>
                <w:lang w:val="ru-RU"/>
              </w:rPr>
              <w:t xml:space="preserve">.04.2023 г.: Благотворительный взнос от ФИО </w:t>
            </w:r>
            <w:r w:rsidRPr="007E0DE0">
              <w:rPr>
                <w:lang w:val="ru-RU"/>
              </w:rPr>
              <w:t>СЕИТМАМУТОВ ЭРВИН СЕИТУМЕ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Pr="001957AA" w:rsidRDefault="00B3012E">
            <w:pPr>
              <w:jc w:val="right"/>
              <w:rPr>
                <w:color w:val="000000"/>
                <w:lang w:val="ru-RU"/>
              </w:rPr>
            </w:pPr>
            <w:r w:rsidRPr="001957AA">
              <w:rPr>
                <w:color w:val="000000"/>
                <w:lang w:val="ru-RU"/>
              </w:rPr>
              <w:t>205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Благотворительный взнос от ФИО </w:t>
            </w:r>
            <w:r w:rsidRPr="007E0DE0">
              <w:rPr>
                <w:lang w:val="ru-RU"/>
              </w:rPr>
              <w:t>ЕЛЬЧУКОВ СТЕПАН АЛЕКСАНД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Pr="001957AA" w:rsidRDefault="00B3012E">
            <w:pPr>
              <w:jc w:val="right"/>
              <w:rPr>
                <w:color w:val="000000"/>
                <w:lang w:val="ru-RU"/>
              </w:rPr>
            </w:pPr>
            <w:r w:rsidRPr="001957AA">
              <w:rPr>
                <w:color w:val="000000"/>
                <w:lang w:val="ru-RU"/>
              </w:rPr>
              <w:t>206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4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Благотворительный взнос от ФИО </w:t>
            </w:r>
            <w:r w:rsidRPr="007E0DE0">
              <w:rPr>
                <w:lang w:val="ru-RU"/>
              </w:rPr>
              <w:t>Симарев Виталий Альберт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44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Благотворительный взнос от ФИО </w:t>
            </w:r>
            <w:r w:rsidRPr="007E0DE0">
              <w:rPr>
                <w:lang w:val="ru-RU"/>
              </w:rPr>
              <w:t>АЛИЕВА ПАКИЗЕ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5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Благотворительный взнос от ФИО </w:t>
            </w:r>
            <w:r w:rsidRPr="007E0DE0">
              <w:rPr>
                <w:lang w:val="ru-RU"/>
              </w:rPr>
              <w:t>АБЛЯЛИМОВ АЛИМ БАХТИЯ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Благотворительный взнос от ФИО </w:t>
            </w:r>
            <w:r w:rsidRPr="007E0DE0">
              <w:rPr>
                <w:lang w:val="ru-RU"/>
              </w:rPr>
              <w:t>СИДАМЕТОВ НАЗИМ КАЗИ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Благотворительный взнос от ФИО </w:t>
            </w:r>
            <w:r w:rsidRPr="007E0DE0">
              <w:rPr>
                <w:lang w:val="ru-RU"/>
              </w:rPr>
              <w:t>АСАНОВА СИЯРЕ УСЕИН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5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Благотворительный взнос от ФИО </w:t>
            </w:r>
            <w:r w:rsidRPr="007E0DE0">
              <w:rPr>
                <w:lang w:val="ru-RU"/>
              </w:rPr>
              <w:t>СЕИТМАМУТОВ ЭРВИН СЕИТУМЕ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1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Благотворительный взнос от ФИО </w:t>
            </w:r>
            <w:r w:rsidRPr="007E0DE0">
              <w:rPr>
                <w:lang w:val="ru-RU"/>
              </w:rPr>
              <w:t>МУРАТОВ ЭМИЛЬ ВАДИМ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2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</w:tcPr>
          <w:p w:rsidR="00B3012E" w:rsidRPr="001957AA" w:rsidRDefault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Благотворительный взнос от ФИО </w:t>
            </w:r>
            <w:r w:rsidRPr="007E0DE0">
              <w:rPr>
                <w:lang w:val="ru-RU"/>
              </w:rPr>
              <w:t>АЛИЕВ МУСТАФА СЕРВЕ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3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8000,00</w:t>
            </w:r>
          </w:p>
        </w:tc>
        <w:tc>
          <w:tcPr>
            <w:tcW w:w="6096" w:type="dxa"/>
          </w:tcPr>
          <w:p w:rsidR="00B3012E" w:rsidRPr="001957AA" w:rsidRDefault="00B3012E" w:rsidP="00B3012E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4322 от 30.04.2021, реестр от 24.04.2023 г.: </w:t>
            </w:r>
            <w:r>
              <w:rPr>
                <w:lang w:val="ru-RU"/>
              </w:rPr>
              <w:t xml:space="preserve">Благотворительный взнос от ФИО </w:t>
            </w:r>
            <w:r w:rsidRPr="007E0DE0">
              <w:rPr>
                <w:lang w:val="ru-RU"/>
              </w:rPr>
              <w:t>ВЕЙСОВ АСАН АЙДЕР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Default="00B3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480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4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26350,00</w:t>
            </w:r>
          </w:p>
        </w:tc>
        <w:tc>
          <w:tcPr>
            <w:tcW w:w="6096" w:type="dxa"/>
          </w:tcPr>
          <w:p w:rsidR="00B3012E" w:rsidRPr="00F37587" w:rsidRDefault="00B3012E" w:rsidP="001957AA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5</w:t>
            </w:r>
            <w:r w:rsidRPr="00980F02">
              <w:rPr>
                <w:lang w:val="ru-RU"/>
              </w:rPr>
              <w:t xml:space="preserve">.04.2023 г.: Благотворительный взнос от ФИО </w:t>
            </w:r>
            <w:r w:rsidRPr="001957AA">
              <w:rPr>
                <w:lang w:val="ru-RU"/>
              </w:rPr>
              <w:t>ИБРАГИМОВ АБДУЛЛА ДЖЕМИЛЕ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Pr="001957AA" w:rsidRDefault="00B3012E">
            <w:pPr>
              <w:jc w:val="right"/>
              <w:rPr>
                <w:color w:val="000000"/>
                <w:lang w:val="ru-RU"/>
              </w:rPr>
            </w:pPr>
            <w:r w:rsidRPr="001957AA">
              <w:rPr>
                <w:color w:val="000000"/>
                <w:lang w:val="ru-RU"/>
              </w:rPr>
              <w:t>216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60,00</w:t>
            </w:r>
          </w:p>
        </w:tc>
        <w:tc>
          <w:tcPr>
            <w:tcW w:w="6096" w:type="dxa"/>
          </w:tcPr>
          <w:p w:rsidR="00B3012E" w:rsidRPr="00F37587" w:rsidRDefault="00B3012E" w:rsidP="007E0DE0">
            <w:pPr>
              <w:rPr>
                <w:lang w:val="ru-RU"/>
              </w:rPr>
            </w:pPr>
            <w:r w:rsidRPr="00980F02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>4322 от 30.04.2021, реестр от 27</w:t>
            </w:r>
            <w:r w:rsidRPr="00980F02">
              <w:rPr>
                <w:lang w:val="ru-RU"/>
              </w:rPr>
              <w:t xml:space="preserve">.04.2023 г.: Благотворительный взнос от ФИО </w:t>
            </w:r>
            <w:r w:rsidRPr="007E0DE0">
              <w:rPr>
                <w:lang w:val="ru-RU"/>
              </w:rPr>
              <w:t>ЗАИТОВ МЕМЕТ ШЕВКИЙЕ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Pr="001957AA" w:rsidRDefault="00B3012E">
            <w:pPr>
              <w:jc w:val="right"/>
              <w:rPr>
                <w:color w:val="000000"/>
                <w:lang w:val="ru-RU"/>
              </w:rPr>
            </w:pPr>
            <w:r w:rsidRPr="001957AA">
              <w:rPr>
                <w:color w:val="000000"/>
                <w:lang w:val="ru-RU"/>
              </w:rPr>
              <w:t>217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990,00</w:t>
            </w:r>
          </w:p>
        </w:tc>
        <w:tc>
          <w:tcPr>
            <w:tcW w:w="6096" w:type="dxa"/>
          </w:tcPr>
          <w:p w:rsidR="00B3012E" w:rsidRPr="007E0DE0" w:rsidRDefault="00B3012E">
            <w:pPr>
              <w:rPr>
                <w:lang w:val="ru-RU"/>
              </w:rPr>
            </w:pPr>
            <w:r w:rsidRPr="005F5B3A">
              <w:rPr>
                <w:lang w:val="ru-RU"/>
              </w:rPr>
              <w:t xml:space="preserve">Благотворительный взнос по Договору № 4322 от 30.04.2021, </w:t>
            </w:r>
            <w:r w:rsidRPr="005F5B3A">
              <w:rPr>
                <w:lang w:val="ru-RU"/>
              </w:rPr>
              <w:lastRenderedPageBreak/>
              <w:t xml:space="preserve">реестр от 27.04.2023 г.: Благотворительный взнос от ФИО </w:t>
            </w:r>
            <w:r w:rsidRPr="007E0DE0">
              <w:rPr>
                <w:lang w:val="ru-RU"/>
              </w:rPr>
              <w:t>ЮСУПОВА ФАТИМЕ СЕРВЕР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Pr="001957AA" w:rsidRDefault="00B3012E">
            <w:pPr>
              <w:jc w:val="right"/>
              <w:rPr>
                <w:color w:val="000000"/>
                <w:lang w:val="ru-RU"/>
              </w:rPr>
            </w:pPr>
            <w:r w:rsidRPr="001957AA">
              <w:rPr>
                <w:color w:val="000000"/>
                <w:lang w:val="ru-RU"/>
              </w:rPr>
              <w:lastRenderedPageBreak/>
              <w:t>218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6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300,00</w:t>
            </w:r>
          </w:p>
        </w:tc>
        <w:tc>
          <w:tcPr>
            <w:tcW w:w="6096" w:type="dxa"/>
          </w:tcPr>
          <w:p w:rsidR="00B3012E" w:rsidRPr="007E0DE0" w:rsidRDefault="00B3012E">
            <w:pPr>
              <w:rPr>
                <w:lang w:val="ru-RU"/>
              </w:rPr>
            </w:pPr>
            <w:r w:rsidRPr="005F5B3A">
              <w:rPr>
                <w:lang w:val="ru-RU"/>
              </w:rPr>
              <w:t xml:space="preserve">Благотворительный взнос по Договору № 4322 от 30.04.2021, реестр от 27.04.2023 г.: Благотворительный взнос от ФИО </w:t>
            </w:r>
            <w:r w:rsidRPr="007E0DE0">
              <w:rPr>
                <w:lang w:val="ru-RU"/>
              </w:rPr>
              <w:t>Эмир-</w:t>
            </w:r>
            <w:proofErr w:type="spellStart"/>
            <w:r w:rsidRPr="007E0DE0">
              <w:rPr>
                <w:lang w:val="ru-RU"/>
              </w:rPr>
              <w:t>Аметова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Эмине</w:t>
            </w:r>
            <w:proofErr w:type="spellEnd"/>
            <w:r w:rsidRPr="007E0DE0">
              <w:rPr>
                <w:lang w:val="ru-RU"/>
              </w:rPr>
              <w:t xml:space="preserve"> </w:t>
            </w:r>
            <w:proofErr w:type="spellStart"/>
            <w:r w:rsidRPr="007E0DE0">
              <w:rPr>
                <w:lang w:val="ru-RU"/>
              </w:rPr>
              <w:t>Рефатовна</w:t>
            </w:r>
            <w:proofErr w:type="spellEnd"/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Pr="001957AA" w:rsidRDefault="00B3012E">
            <w:pPr>
              <w:jc w:val="right"/>
              <w:rPr>
                <w:color w:val="000000"/>
                <w:lang w:val="ru-RU"/>
              </w:rPr>
            </w:pPr>
            <w:r w:rsidRPr="001957AA">
              <w:rPr>
                <w:color w:val="000000"/>
                <w:lang w:val="ru-RU"/>
              </w:rPr>
              <w:t>219</w:t>
            </w:r>
          </w:p>
        </w:tc>
        <w:tc>
          <w:tcPr>
            <w:tcW w:w="1480" w:type="dxa"/>
            <w:noWrap/>
          </w:tcPr>
          <w:p w:rsidR="00B3012E" w:rsidRPr="001957AA" w:rsidRDefault="00B3012E" w:rsidP="00373ADF">
            <w:pPr>
              <w:rPr>
                <w:lang w:val="ru-RU"/>
              </w:rPr>
            </w:pPr>
            <w:r>
              <w:rPr>
                <w:lang w:val="ru-RU"/>
              </w:rPr>
              <w:t>27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373ADF">
            <w:pPr>
              <w:rPr>
                <w:lang w:val="ru-RU"/>
              </w:rPr>
            </w:pPr>
            <w:r w:rsidRPr="007E0DE0">
              <w:rPr>
                <w:lang w:val="ru-RU"/>
              </w:rPr>
              <w:t>500,00</w:t>
            </w:r>
          </w:p>
        </w:tc>
        <w:tc>
          <w:tcPr>
            <w:tcW w:w="6096" w:type="dxa"/>
          </w:tcPr>
          <w:p w:rsidR="00B3012E" w:rsidRPr="00F37587" w:rsidRDefault="00B3012E" w:rsidP="007E0DE0">
            <w:pPr>
              <w:rPr>
                <w:lang w:val="ru-RU"/>
              </w:rPr>
            </w:pPr>
            <w:r w:rsidRPr="005F5B3A">
              <w:rPr>
                <w:lang w:val="ru-RU"/>
              </w:rPr>
              <w:t>Благотворительный взнос по Договору № 4322</w:t>
            </w:r>
            <w:r>
              <w:rPr>
                <w:lang w:val="ru-RU"/>
              </w:rPr>
              <w:t xml:space="preserve"> от 30.04.2021, реестр от 28</w:t>
            </w:r>
            <w:r w:rsidRPr="005F5B3A">
              <w:rPr>
                <w:lang w:val="ru-RU"/>
              </w:rPr>
              <w:t>.04.2023 г.: Благотворительный взнос от ФИО</w:t>
            </w:r>
            <w:r w:rsidRPr="007E0DE0">
              <w:rPr>
                <w:lang w:val="ru-RU"/>
              </w:rPr>
              <w:t xml:space="preserve"> ГАФАРОВ ГЪАФАР ХАМИДОВИЧ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Pr="001957AA" w:rsidRDefault="00B3012E">
            <w:pPr>
              <w:jc w:val="right"/>
              <w:rPr>
                <w:color w:val="000000"/>
                <w:lang w:val="ru-RU"/>
              </w:rPr>
            </w:pPr>
            <w:r w:rsidRPr="001957AA">
              <w:rPr>
                <w:color w:val="000000"/>
                <w:lang w:val="ru-RU"/>
              </w:rPr>
              <w:t>220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01.05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100,00</w:t>
            </w:r>
          </w:p>
        </w:tc>
        <w:tc>
          <w:tcPr>
            <w:tcW w:w="6096" w:type="dxa"/>
          </w:tcPr>
          <w:p w:rsidR="00B3012E" w:rsidRPr="00F37587" w:rsidRDefault="00B3012E" w:rsidP="007E0DE0">
            <w:pPr>
              <w:rPr>
                <w:lang w:val="ru-RU"/>
              </w:rPr>
            </w:pPr>
            <w:r w:rsidRPr="005F5B3A">
              <w:rPr>
                <w:lang w:val="ru-RU"/>
              </w:rPr>
              <w:t>Благотворительный взнос по Договору № 4322</w:t>
            </w:r>
            <w:r>
              <w:rPr>
                <w:lang w:val="ru-RU"/>
              </w:rPr>
              <w:t xml:space="preserve"> от 30.04.2021, реестр от 02.05.2023</w:t>
            </w:r>
            <w:r w:rsidRPr="005F5B3A">
              <w:rPr>
                <w:lang w:val="ru-RU"/>
              </w:rPr>
              <w:t xml:space="preserve"> г.: Благотворительный взнос от ФИО</w:t>
            </w:r>
            <w:r w:rsidRPr="007E0DE0">
              <w:rPr>
                <w:lang w:val="ru-RU"/>
              </w:rPr>
              <w:t xml:space="preserve"> </w:t>
            </w:r>
            <w:r w:rsidRPr="007E0DE0">
              <w:rPr>
                <w:lang w:val="ru-RU"/>
              </w:rPr>
              <w:t>ИБРАГИМОВА ЭЛЬМИРА СЕРВЕРОВНА</w:t>
            </w:r>
          </w:p>
        </w:tc>
      </w:tr>
      <w:tr w:rsidR="00B3012E" w:rsidRPr="00F37587" w:rsidTr="00B3012E">
        <w:trPr>
          <w:trHeight w:val="315"/>
        </w:trPr>
        <w:tc>
          <w:tcPr>
            <w:tcW w:w="614" w:type="dxa"/>
            <w:noWrap/>
            <w:vAlign w:val="center"/>
          </w:tcPr>
          <w:p w:rsidR="00B3012E" w:rsidRPr="001957AA" w:rsidRDefault="00B3012E">
            <w:pPr>
              <w:jc w:val="right"/>
              <w:rPr>
                <w:color w:val="000000"/>
                <w:lang w:val="ru-RU"/>
              </w:rPr>
            </w:pPr>
            <w:r w:rsidRPr="001957AA">
              <w:rPr>
                <w:color w:val="000000"/>
                <w:lang w:val="ru-RU"/>
              </w:rPr>
              <w:t>221</w:t>
            </w:r>
          </w:p>
        </w:tc>
        <w:tc>
          <w:tcPr>
            <w:tcW w:w="1480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30.04.2023</w:t>
            </w:r>
          </w:p>
        </w:tc>
        <w:tc>
          <w:tcPr>
            <w:tcW w:w="1416" w:type="dxa"/>
            <w:noWrap/>
          </w:tcPr>
          <w:p w:rsidR="00B3012E" w:rsidRPr="007E0DE0" w:rsidRDefault="00B3012E" w:rsidP="007E0DE0">
            <w:pPr>
              <w:rPr>
                <w:lang w:val="ru-RU"/>
              </w:rPr>
            </w:pPr>
            <w:r w:rsidRPr="007E0DE0">
              <w:rPr>
                <w:lang w:val="ru-RU"/>
              </w:rPr>
              <w:t>250,00</w:t>
            </w:r>
          </w:p>
        </w:tc>
        <w:tc>
          <w:tcPr>
            <w:tcW w:w="6096" w:type="dxa"/>
          </w:tcPr>
          <w:p w:rsidR="00B3012E" w:rsidRPr="00F37587" w:rsidRDefault="00B3012E" w:rsidP="007E0DE0">
            <w:pPr>
              <w:rPr>
                <w:lang w:val="ru-RU"/>
              </w:rPr>
            </w:pPr>
            <w:r w:rsidRPr="005F5B3A">
              <w:rPr>
                <w:lang w:val="ru-RU"/>
              </w:rPr>
              <w:t>Благотворительный взнос по Договору № 4322</w:t>
            </w:r>
            <w:r>
              <w:rPr>
                <w:lang w:val="ru-RU"/>
              </w:rPr>
              <w:t xml:space="preserve"> от 30.04.2021, реестр от 02.05.2023</w:t>
            </w:r>
            <w:r w:rsidRPr="005F5B3A">
              <w:rPr>
                <w:lang w:val="ru-RU"/>
              </w:rPr>
              <w:t xml:space="preserve"> г.: Благотворительный взнос от ФИО</w:t>
            </w:r>
            <w:r w:rsidRPr="007E0DE0">
              <w:rPr>
                <w:lang w:val="ru-RU"/>
              </w:rPr>
              <w:t xml:space="preserve"> </w:t>
            </w:r>
            <w:r w:rsidRPr="007E0DE0">
              <w:rPr>
                <w:lang w:val="ru-RU"/>
              </w:rPr>
              <w:t>АВАД СИБАЛ ИБРАГИМ МОХАМЕД</w:t>
            </w:r>
          </w:p>
        </w:tc>
      </w:tr>
      <w:tr w:rsidR="007E0DE0" w:rsidRPr="00F7508A" w:rsidTr="00B3012E">
        <w:trPr>
          <w:gridAfter w:val="1"/>
          <w:wAfter w:w="6096" w:type="dxa"/>
          <w:trHeight w:val="300"/>
        </w:trPr>
        <w:tc>
          <w:tcPr>
            <w:tcW w:w="2094" w:type="dxa"/>
            <w:gridSpan w:val="2"/>
            <w:noWrap/>
          </w:tcPr>
          <w:p w:rsidR="007E0DE0" w:rsidRPr="009827B6" w:rsidRDefault="007E0DE0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6" w:type="dxa"/>
            <w:noWrap/>
          </w:tcPr>
          <w:p w:rsidR="007E0DE0" w:rsidRPr="00F7508A" w:rsidRDefault="00B3012E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 w:rsidRPr="00B3012E">
              <w:rPr>
                <w:b/>
                <w:color w:val="000000"/>
                <w:sz w:val="24"/>
                <w:lang w:val="ru-RU"/>
              </w:rPr>
              <w:t>311407,00</w:t>
            </w:r>
          </w:p>
        </w:tc>
      </w:tr>
    </w:tbl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B82E47" w:rsidRDefault="00B82E47">
      <w:pPr>
        <w:rPr>
          <w:sz w:val="24"/>
          <w:lang w:val="ru-RU"/>
        </w:rPr>
      </w:pPr>
    </w:p>
    <w:p w:rsidR="00C734DE" w:rsidRPr="00555842" w:rsidRDefault="00C734DE" w:rsidP="00C734DE">
      <w:pPr>
        <w:pStyle w:val="a4"/>
        <w:numPr>
          <w:ilvl w:val="1"/>
          <w:numId w:val="2"/>
        </w:numPr>
        <w:rPr>
          <w:sz w:val="32"/>
          <w:szCs w:val="24"/>
          <w:lang w:val="ru-RU"/>
        </w:rPr>
      </w:pPr>
      <w:r w:rsidRPr="008958A1">
        <w:rPr>
          <w:sz w:val="32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 w:rsidR="00EB2F35">
        <w:rPr>
          <w:sz w:val="28"/>
          <w:szCs w:val="24"/>
          <w:lang w:val="ru-RU"/>
        </w:rPr>
        <w:t>3279,42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 w:rsidR="00EB2F35">
        <w:rPr>
          <w:sz w:val="28"/>
          <w:szCs w:val="24"/>
          <w:lang w:val="ru-RU"/>
        </w:rPr>
        <w:t>01.03.2023</w:t>
      </w:r>
      <w:r>
        <w:rPr>
          <w:sz w:val="28"/>
          <w:szCs w:val="24"/>
          <w:lang w:val="ru-RU"/>
        </w:rPr>
        <w:t xml:space="preserve"> по </w:t>
      </w:r>
      <w:r w:rsidR="00EB2F35">
        <w:rPr>
          <w:sz w:val="28"/>
          <w:szCs w:val="24"/>
          <w:lang w:val="ru-RU"/>
        </w:rPr>
        <w:t>24.04.2023</w:t>
      </w:r>
      <w:r>
        <w:rPr>
          <w:sz w:val="28"/>
          <w:szCs w:val="24"/>
          <w:lang w:val="ru-RU"/>
        </w:rPr>
        <w:t xml:space="preserve">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C734DE" w:rsidRDefault="00C734DE" w:rsidP="00C734DE">
      <w:pPr>
        <w:rPr>
          <w:sz w:val="24"/>
          <w:lang w:val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C734DE" w:rsidRPr="00EB2F35" w:rsidTr="00C734DE">
        <w:trPr>
          <w:trHeight w:val="322"/>
        </w:trPr>
        <w:tc>
          <w:tcPr>
            <w:tcW w:w="613" w:type="dxa"/>
            <w:vMerge w:val="restart"/>
            <w:hideMark/>
          </w:tcPr>
          <w:p w:rsidR="00C734DE" w:rsidRPr="000017B2" w:rsidRDefault="00C734DE" w:rsidP="00C734DE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C734DE" w:rsidRPr="000017B2" w:rsidRDefault="00C734DE" w:rsidP="00C734D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C734DE" w:rsidRPr="000017B2" w:rsidRDefault="00C734DE" w:rsidP="00C734D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C734DE" w:rsidRPr="000017B2" w:rsidRDefault="00C734DE" w:rsidP="00C734DE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C734DE" w:rsidRPr="00EB2F35" w:rsidTr="00C734DE">
        <w:trPr>
          <w:trHeight w:val="322"/>
        </w:trPr>
        <w:tc>
          <w:tcPr>
            <w:tcW w:w="613" w:type="dxa"/>
            <w:vMerge/>
            <w:hideMark/>
          </w:tcPr>
          <w:p w:rsidR="00C734DE" w:rsidRPr="000017B2" w:rsidRDefault="00C734DE" w:rsidP="00C734D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C734DE" w:rsidRPr="000017B2" w:rsidRDefault="00C734DE" w:rsidP="00C734D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C734DE" w:rsidRPr="000017B2" w:rsidRDefault="00C734DE" w:rsidP="00C734D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C734DE" w:rsidRPr="000017B2" w:rsidRDefault="00C734DE" w:rsidP="00C734DE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B2F35" w:rsidRPr="00233D17" w:rsidTr="00EB2F35">
        <w:trPr>
          <w:trHeight w:val="322"/>
        </w:trPr>
        <w:tc>
          <w:tcPr>
            <w:tcW w:w="613" w:type="dxa"/>
            <w:vAlign w:val="center"/>
          </w:tcPr>
          <w:p w:rsidR="00EB2F35" w:rsidRPr="008958A1" w:rsidRDefault="00EB2F35" w:rsidP="00C734DE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03.03.2023 </w:t>
            </w:r>
          </w:p>
        </w:tc>
        <w:tc>
          <w:tcPr>
            <w:tcW w:w="1417" w:type="dxa"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165,41</w:t>
            </w:r>
          </w:p>
        </w:tc>
        <w:tc>
          <w:tcPr>
            <w:tcW w:w="5954" w:type="dxa"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EB2F35">
              <w:rPr>
                <w:color w:val="000000"/>
                <w:lang w:val="ru-RU"/>
              </w:rPr>
              <w:t>Холодов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170,00, Комиссия: 4,59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EB2F35" w:rsidRPr="003333FF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06.03.2023 </w:t>
            </w:r>
          </w:p>
        </w:tc>
        <w:tc>
          <w:tcPr>
            <w:tcW w:w="1417" w:type="dxa"/>
            <w:noWrap/>
            <w:hideMark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8,20</w:t>
            </w:r>
          </w:p>
        </w:tc>
        <w:tc>
          <w:tcPr>
            <w:tcW w:w="5954" w:type="dxa"/>
            <w:noWrap/>
            <w:hideMark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EB2F35">
              <w:rPr>
                <w:color w:val="000000"/>
                <w:lang w:val="ru-RU"/>
              </w:rPr>
              <w:t>Холодов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100,00, Комиссия: 1,8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F7508A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08.03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EB2F35">
              <w:rPr>
                <w:color w:val="000000"/>
                <w:lang w:val="ru-RU"/>
              </w:rPr>
              <w:t>Холодов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1000,00, Комиссия: 27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3333FF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09.03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Чужой беды не бывает» Исходный платеж: 500,00, Комиссия: 13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F7508A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1.03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EB2F35">
              <w:rPr>
                <w:color w:val="000000"/>
                <w:lang w:val="ru-RU"/>
              </w:rPr>
              <w:t>Холодов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C9300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7.03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EB2F35">
              <w:rPr>
                <w:color w:val="000000"/>
                <w:lang w:val="ru-RU"/>
              </w:rPr>
              <w:t>Холодов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500,00, Комиссия: 13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F7508A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7.03.2023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68,11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бор на постройку мечети в </w:t>
            </w:r>
            <w:proofErr w:type="gramStart"/>
            <w:r w:rsidRPr="00EB2F35">
              <w:rPr>
                <w:color w:val="000000"/>
                <w:lang w:val="ru-RU"/>
              </w:rPr>
              <w:t>с</w:t>
            </w:r>
            <w:proofErr w:type="gramEnd"/>
            <w:r w:rsidRPr="00EB2F35">
              <w:rPr>
                <w:color w:val="000000"/>
                <w:lang w:val="ru-RU"/>
              </w:rPr>
              <w:t xml:space="preserve">. Славянское </w:t>
            </w:r>
            <w:proofErr w:type="spellStart"/>
            <w:r w:rsidRPr="00EB2F35">
              <w:rPr>
                <w:color w:val="000000"/>
                <w:lang w:val="ru-RU"/>
              </w:rPr>
              <w:t>Раздольненского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а Исходный платеж: 70,00, Комиссия: 1,89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3333FF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8.03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B2F35">
              <w:rPr>
                <w:color w:val="000000"/>
                <w:lang w:val="ru-RU"/>
              </w:rPr>
              <w:t>Мамутова</w:t>
            </w:r>
            <w:proofErr w:type="spellEnd"/>
            <w:r w:rsidRPr="00EB2F35">
              <w:rPr>
                <w:color w:val="000000"/>
                <w:lang w:val="ru-RU"/>
              </w:rPr>
              <w:t xml:space="preserve"> </w:t>
            </w:r>
            <w:proofErr w:type="spellStart"/>
            <w:r w:rsidRPr="00EB2F35">
              <w:rPr>
                <w:color w:val="000000"/>
                <w:lang w:val="ru-RU"/>
              </w:rPr>
              <w:t>Гирея</w:t>
            </w:r>
            <w:proofErr w:type="spellEnd"/>
            <w:r w:rsidRPr="00EB2F35">
              <w:rPr>
                <w:color w:val="000000"/>
                <w:lang w:val="ru-RU"/>
              </w:rPr>
              <w:t xml:space="preserve"> (ДЦП)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F7508A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31.03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100,00, Комиссия: 2,7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C9300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0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5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B2F35">
              <w:rPr>
                <w:color w:val="000000"/>
                <w:lang w:val="ru-RU"/>
              </w:rPr>
              <w:t>Мамутова</w:t>
            </w:r>
            <w:proofErr w:type="spellEnd"/>
            <w:r w:rsidRPr="00EB2F35">
              <w:rPr>
                <w:color w:val="000000"/>
                <w:lang w:val="ru-RU"/>
              </w:rPr>
              <w:t xml:space="preserve"> </w:t>
            </w:r>
            <w:proofErr w:type="spellStart"/>
            <w:r w:rsidRPr="00EB2F35">
              <w:rPr>
                <w:color w:val="000000"/>
                <w:lang w:val="ru-RU"/>
              </w:rPr>
              <w:t>Гирея</w:t>
            </w:r>
            <w:proofErr w:type="spellEnd"/>
            <w:r w:rsidRPr="00EB2F35">
              <w:rPr>
                <w:color w:val="000000"/>
                <w:lang w:val="ru-RU"/>
              </w:rPr>
              <w:t xml:space="preserve"> (ДЦП) Исходный платеж: 5000,00, Комиссия: 135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F7508A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946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2000,00, Комиссия: 54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C9300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340,5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50,00, Комиссия: 9,4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F7508A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785,6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800,00, Комиссия: 14,4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3333FF" w:rsidRDefault="00EB2F35" w:rsidP="00C734DE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100,00, Комиссия: 2,7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Pr="00F7508A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2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340,5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50,00, Комиссия: 9,4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2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B2F35">
              <w:rPr>
                <w:color w:val="000000"/>
                <w:lang w:val="ru-RU"/>
              </w:rPr>
              <w:t>Судакском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е оставил семью с детьми без дома Исходный платеж: 100,00, Комиссия: 2,7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2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EB2F35">
              <w:rPr>
                <w:color w:val="000000"/>
                <w:lang w:val="ru-RU"/>
              </w:rPr>
              <w:t>Лемарович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1000,00, Комиссия: 27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3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340,5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50,00, Комиссия: 9,4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3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3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МЕЧЕТИ КРЫМА» Исходный платеж: 100,00, Комиссия: 2,7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3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EB2F35">
              <w:rPr>
                <w:color w:val="000000"/>
                <w:lang w:val="ru-RU"/>
              </w:rPr>
              <w:t>Лемарович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500,00, Комиссия: 13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4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B2F35">
              <w:rPr>
                <w:color w:val="000000"/>
                <w:lang w:val="ru-RU"/>
              </w:rPr>
              <w:t>Мамутова</w:t>
            </w:r>
            <w:proofErr w:type="spellEnd"/>
            <w:r w:rsidRPr="00EB2F35">
              <w:rPr>
                <w:color w:val="000000"/>
                <w:lang w:val="ru-RU"/>
              </w:rPr>
              <w:t xml:space="preserve"> </w:t>
            </w:r>
            <w:proofErr w:type="spellStart"/>
            <w:r w:rsidRPr="00EB2F35">
              <w:rPr>
                <w:color w:val="000000"/>
                <w:lang w:val="ru-RU"/>
              </w:rPr>
              <w:t>Гирея</w:t>
            </w:r>
            <w:proofErr w:type="spellEnd"/>
            <w:r w:rsidRPr="00EB2F35">
              <w:rPr>
                <w:color w:val="000000"/>
                <w:lang w:val="ru-RU"/>
              </w:rPr>
              <w:t xml:space="preserve"> (ДЦП) Исходный платеж: 100,00, Комиссия: 2,7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4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167,6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1200,00, Комиссия: 32,4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4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340,5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50,00, Комиссия: 9,4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4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681,1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700,00, Комиссия: 18,9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4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9,1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бор на постройку мечети в </w:t>
            </w:r>
            <w:proofErr w:type="gramStart"/>
            <w:r w:rsidRPr="00EB2F35">
              <w:rPr>
                <w:color w:val="000000"/>
                <w:lang w:val="ru-RU"/>
              </w:rPr>
              <w:t>с</w:t>
            </w:r>
            <w:proofErr w:type="gramEnd"/>
            <w:r w:rsidRPr="00EB2F35">
              <w:rPr>
                <w:color w:val="000000"/>
                <w:lang w:val="ru-RU"/>
              </w:rPr>
              <w:t xml:space="preserve">. Славянское </w:t>
            </w:r>
            <w:proofErr w:type="spellStart"/>
            <w:r w:rsidRPr="00EB2F35">
              <w:rPr>
                <w:color w:val="000000"/>
                <w:lang w:val="ru-RU"/>
              </w:rPr>
              <w:t>Раздольненского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а Исходный платеж: 50,00, Комиссия: 0,9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</w:rPr>
              <w:t>15.04.2023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45,9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150,00, Комиссия: 4,0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6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500,00, Комиссия: 13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6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B2F35">
              <w:rPr>
                <w:color w:val="000000"/>
                <w:lang w:val="ru-RU"/>
              </w:rPr>
              <w:t>Судакском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е оставил семью с детьми без дома Исходный платеж: 500,00, Комиссия: 13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6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8,2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100,00, Комиссия: 1,8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6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B2F35">
              <w:rPr>
                <w:color w:val="000000"/>
                <w:lang w:val="ru-RU"/>
              </w:rPr>
              <w:t>Судакском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е оставил семью с детьми без дома Исходный платеж: 500,00, Комиссия: 13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9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000,00, Комиссия: 81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B2F35">
              <w:rPr>
                <w:color w:val="000000"/>
                <w:lang w:val="ru-RU"/>
              </w:rPr>
              <w:t>Мамутова</w:t>
            </w:r>
            <w:proofErr w:type="spellEnd"/>
            <w:r w:rsidRPr="00EB2F35">
              <w:rPr>
                <w:color w:val="000000"/>
                <w:lang w:val="ru-RU"/>
              </w:rPr>
              <w:t xml:space="preserve"> </w:t>
            </w:r>
            <w:proofErr w:type="spellStart"/>
            <w:r w:rsidRPr="00EB2F35">
              <w:rPr>
                <w:color w:val="000000"/>
                <w:lang w:val="ru-RU"/>
              </w:rPr>
              <w:t>Гирея</w:t>
            </w:r>
            <w:proofErr w:type="spellEnd"/>
            <w:r w:rsidRPr="00EB2F35">
              <w:rPr>
                <w:color w:val="000000"/>
                <w:lang w:val="ru-RU"/>
              </w:rPr>
              <w:t xml:space="preserve"> (ДЦП) Исходный платеж: 100,00, Комиссия: 2,7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Пожертвование для Молельного дома в селе Гвардейское Первомайского района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459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1500,00, Комиссия: 40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4,6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00,00, Комиссия: 5,4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91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EB2F35">
              <w:rPr>
                <w:color w:val="000000"/>
                <w:lang w:val="ru-RU"/>
              </w:rPr>
              <w:t>Лемарович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500,00, Комиссия: 9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3064,9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150,00, Комиссия: 85,0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681,1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700,00, Комиссия: 18,9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7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021,6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1050,00, Комиссия: 28,3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8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EB2F35">
              <w:rPr>
                <w:color w:val="000000"/>
                <w:lang w:val="ru-RU"/>
              </w:rPr>
              <w:lastRenderedPageBreak/>
              <w:t>Лемарович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100,00, Комиссия: 2,7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3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8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1000,00, Комиссия: 27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8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1000,00, Комиссия: 27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8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1000,00, Комиссия: 27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8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7492,1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7700,00, Комиссия: 207,9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8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B2F35">
              <w:rPr>
                <w:color w:val="000000"/>
                <w:lang w:val="ru-RU"/>
              </w:rPr>
              <w:t>Судакском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е оставил семью с детьми без дома Исходный платеж: 1000,00, Комиссия: 27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8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500,00, Комиссия: 13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19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МЕЧЕТИ КРЫМА»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9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,3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B2F35">
              <w:rPr>
                <w:color w:val="000000"/>
                <w:lang w:val="ru-RU"/>
              </w:rPr>
              <w:t>Судакском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е оставил семью с детьми без дома Исходный платеж: 100,00, Комиссия: 2,7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9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91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B2F35">
              <w:rPr>
                <w:color w:val="000000"/>
                <w:lang w:val="ru-RU"/>
              </w:rPr>
              <w:t>Судакском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е оставил семью с детьми без дома Исходный платеж: 500,00, Комиссия: 9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9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473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B2F35">
              <w:rPr>
                <w:color w:val="000000"/>
                <w:lang w:val="ru-RU"/>
              </w:rPr>
              <w:t>Мамутова</w:t>
            </w:r>
            <w:proofErr w:type="spellEnd"/>
            <w:r w:rsidRPr="00EB2F35">
              <w:rPr>
                <w:color w:val="000000"/>
                <w:lang w:val="ru-RU"/>
              </w:rPr>
              <w:t xml:space="preserve"> </w:t>
            </w:r>
            <w:proofErr w:type="spellStart"/>
            <w:r w:rsidRPr="00EB2F35">
              <w:rPr>
                <w:color w:val="000000"/>
                <w:lang w:val="ru-RU"/>
              </w:rPr>
              <w:t>Гирея</w:t>
            </w:r>
            <w:proofErr w:type="spellEnd"/>
            <w:r w:rsidRPr="00EB2F35">
              <w:rPr>
                <w:color w:val="000000"/>
                <w:lang w:val="ru-RU"/>
              </w:rPr>
              <w:t xml:space="preserve"> (ДЦП) Исходный платеж: 1500,00, Комиссия: 27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9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946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B2F35">
              <w:rPr>
                <w:color w:val="000000"/>
                <w:lang w:val="ru-RU"/>
              </w:rPr>
              <w:t>Мамутова</w:t>
            </w:r>
            <w:proofErr w:type="spellEnd"/>
            <w:r w:rsidRPr="00EB2F35">
              <w:rPr>
                <w:color w:val="000000"/>
                <w:lang w:val="ru-RU"/>
              </w:rPr>
              <w:t xml:space="preserve"> </w:t>
            </w:r>
            <w:proofErr w:type="spellStart"/>
            <w:r w:rsidRPr="00EB2F35">
              <w:rPr>
                <w:color w:val="000000"/>
                <w:lang w:val="ru-RU"/>
              </w:rPr>
              <w:t>Гирея</w:t>
            </w:r>
            <w:proofErr w:type="spellEnd"/>
            <w:r w:rsidRPr="00EB2F35">
              <w:rPr>
                <w:color w:val="000000"/>
                <w:lang w:val="ru-RU"/>
              </w:rPr>
              <w:t xml:space="preserve"> (ДЦП) Исходный платеж: 2000,00, Комиссия: 54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9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94,6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B2F35">
              <w:rPr>
                <w:color w:val="000000"/>
                <w:lang w:val="ru-RU"/>
              </w:rPr>
              <w:t>Мамутова</w:t>
            </w:r>
            <w:proofErr w:type="spellEnd"/>
            <w:r w:rsidRPr="00EB2F35">
              <w:rPr>
                <w:color w:val="000000"/>
                <w:lang w:val="ru-RU"/>
              </w:rPr>
              <w:t xml:space="preserve"> </w:t>
            </w:r>
            <w:proofErr w:type="spellStart"/>
            <w:r w:rsidRPr="00EB2F35">
              <w:rPr>
                <w:color w:val="000000"/>
                <w:lang w:val="ru-RU"/>
              </w:rPr>
              <w:t>Гирея</w:t>
            </w:r>
            <w:proofErr w:type="spellEnd"/>
            <w:r w:rsidRPr="00EB2F35">
              <w:rPr>
                <w:color w:val="000000"/>
                <w:lang w:val="ru-RU"/>
              </w:rPr>
              <w:t xml:space="preserve"> (ДЦП) Исходный платеж: 200,00, Комиссия: 5,4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9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9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9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000,00, Комиссия: 81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19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9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000,00, Комиссия: 81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68,11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B2F35">
              <w:rPr>
                <w:color w:val="000000"/>
                <w:lang w:val="ru-RU"/>
              </w:rPr>
              <w:t>Мамутова</w:t>
            </w:r>
            <w:proofErr w:type="spellEnd"/>
            <w:r w:rsidRPr="00EB2F35">
              <w:rPr>
                <w:color w:val="000000"/>
                <w:lang w:val="ru-RU"/>
              </w:rPr>
              <w:t xml:space="preserve"> </w:t>
            </w:r>
            <w:proofErr w:type="spellStart"/>
            <w:r w:rsidRPr="00EB2F35">
              <w:rPr>
                <w:color w:val="000000"/>
                <w:lang w:val="ru-RU"/>
              </w:rPr>
              <w:t>Гирея</w:t>
            </w:r>
            <w:proofErr w:type="spellEnd"/>
            <w:r w:rsidRPr="00EB2F35">
              <w:rPr>
                <w:color w:val="000000"/>
                <w:lang w:val="ru-RU"/>
              </w:rPr>
              <w:t xml:space="preserve"> (ДЦП) Исходный платеж: 70,00, Комиссия: 1,89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50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>Целевая программа «Корзина Добра» Исходный платеж: 50000,00, Комиссия: 1350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1000,00, Комиссия: 27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340,5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50,00, Комиссия: 9,4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043,3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2100,00, Комиссия: 56,7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021,6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1050,00, Комиссия: 28,3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946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B2F35">
              <w:rPr>
                <w:color w:val="000000"/>
                <w:lang w:val="ru-RU"/>
              </w:rPr>
              <w:t>Мамутова</w:t>
            </w:r>
            <w:proofErr w:type="spellEnd"/>
            <w:r w:rsidRPr="00EB2F35">
              <w:rPr>
                <w:color w:val="000000"/>
                <w:lang w:val="ru-RU"/>
              </w:rPr>
              <w:t xml:space="preserve"> </w:t>
            </w:r>
            <w:proofErr w:type="spellStart"/>
            <w:r w:rsidRPr="00EB2F35">
              <w:rPr>
                <w:color w:val="000000"/>
                <w:lang w:val="ru-RU"/>
              </w:rPr>
              <w:t>Гирея</w:t>
            </w:r>
            <w:proofErr w:type="spellEnd"/>
            <w:r w:rsidRPr="00EB2F35">
              <w:rPr>
                <w:color w:val="000000"/>
                <w:lang w:val="ru-RU"/>
              </w:rPr>
              <w:t xml:space="preserve"> (ДЦП) Исходный платеж: 2000,00, Комиссия: 54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973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B2F35">
              <w:rPr>
                <w:color w:val="000000"/>
                <w:lang w:val="ru-RU"/>
              </w:rPr>
              <w:t>Судакском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е оставил семью с детьми без дома Исходный платеж: 1000,00, Комиссия: 27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946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2000,00, Комиссия: 54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1362,2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1400,00, Комиссия: 37,8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5,0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5000,00, Комиссия: 135,0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0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9,1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EB2F35">
              <w:rPr>
                <w:color w:val="000000"/>
                <w:lang w:val="ru-RU"/>
              </w:rPr>
              <w:t>Лемаровича</w:t>
            </w:r>
            <w:proofErr w:type="spellEnd"/>
            <w:r w:rsidRPr="00EB2F35">
              <w:rPr>
                <w:color w:val="000000"/>
                <w:lang w:val="ru-RU"/>
              </w:rPr>
              <w:t xml:space="preserve"> Исходный платеж: 50,00, Комиссия: 0,9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0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062,2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2100,00, Комиссия: 37,8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 xml:space="preserve">2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Сбор на постройку мечети в </w:t>
            </w:r>
            <w:proofErr w:type="gramStart"/>
            <w:r w:rsidRPr="00EB2F35">
              <w:rPr>
                <w:color w:val="000000"/>
                <w:lang w:val="ru-RU"/>
              </w:rPr>
              <w:t>с</w:t>
            </w:r>
            <w:proofErr w:type="gramEnd"/>
            <w:r w:rsidRPr="00EB2F35">
              <w:rPr>
                <w:color w:val="000000"/>
                <w:lang w:val="ru-RU"/>
              </w:rPr>
              <w:t xml:space="preserve">. Славянское </w:t>
            </w:r>
            <w:proofErr w:type="spellStart"/>
            <w:r w:rsidRPr="00EB2F35">
              <w:rPr>
                <w:color w:val="000000"/>
                <w:lang w:val="ru-RU"/>
              </w:rPr>
              <w:t>Раздольненского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а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291,9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B2F35">
              <w:rPr>
                <w:color w:val="000000"/>
                <w:lang w:val="ru-RU"/>
              </w:rPr>
              <w:t>Судакском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е оставил семью с детьми без дома Исходный платеж: 300,00, Комиссия: 8,1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340,5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50,00, Комиссия: 9,4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340,55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350,00, Комиссия: 9,45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r w:rsidRPr="00EB2F35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B2F35">
              <w:rPr>
                <w:color w:val="000000"/>
                <w:lang w:val="ru-RU"/>
              </w:rPr>
              <w:t>Судакском</w:t>
            </w:r>
            <w:proofErr w:type="spellEnd"/>
            <w:r w:rsidRPr="00EB2F35">
              <w:rPr>
                <w:color w:val="000000"/>
                <w:lang w:val="ru-RU"/>
              </w:rPr>
              <w:t xml:space="preserve"> районе оставил семью с детьми без дома Исходный платеж: 500,00, Комиссия: 13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500,00, Комиссия: 13,50</w:t>
            </w:r>
          </w:p>
        </w:tc>
      </w:tr>
      <w:tr w:rsidR="00EB2F35" w:rsidRPr="00233D17" w:rsidTr="00EB2F35">
        <w:trPr>
          <w:trHeight w:val="315"/>
        </w:trPr>
        <w:tc>
          <w:tcPr>
            <w:tcW w:w="613" w:type="dxa"/>
            <w:noWrap/>
            <w:vAlign w:val="center"/>
          </w:tcPr>
          <w:p w:rsidR="00EB2F35" w:rsidRDefault="00EB2F35" w:rsidP="00C734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480" w:type="dxa"/>
            <w:noWrap/>
          </w:tcPr>
          <w:p w:rsidR="00EB2F35" w:rsidRPr="00EB2F35" w:rsidRDefault="00EB2F35" w:rsidP="00EB2F35">
            <w:r w:rsidRPr="00EB2F35">
              <w:rPr>
                <w:color w:val="000000"/>
              </w:rPr>
              <w:t xml:space="preserve">21.04.2023 </w:t>
            </w:r>
          </w:p>
        </w:tc>
        <w:tc>
          <w:tcPr>
            <w:tcW w:w="1417" w:type="dxa"/>
            <w:noWrap/>
          </w:tcPr>
          <w:p w:rsidR="00EB2F35" w:rsidRPr="00EB2F35" w:rsidRDefault="00EB2F35" w:rsidP="00EB2F35">
            <w:pPr>
              <w:rPr>
                <w:color w:val="000000"/>
              </w:rPr>
            </w:pPr>
            <w:r w:rsidRPr="00EB2F35">
              <w:rPr>
                <w:color w:val="000000"/>
              </w:rPr>
              <w:t>486,50</w:t>
            </w:r>
          </w:p>
        </w:tc>
        <w:tc>
          <w:tcPr>
            <w:tcW w:w="5954" w:type="dxa"/>
            <w:noWrap/>
          </w:tcPr>
          <w:p w:rsidR="00EB2F35" w:rsidRPr="00EB2F35" w:rsidRDefault="00EB2F35" w:rsidP="00EB2F35">
            <w:pPr>
              <w:rPr>
                <w:color w:val="000000"/>
                <w:lang w:val="ru-RU"/>
              </w:rPr>
            </w:pPr>
            <w:proofErr w:type="spellStart"/>
            <w:r w:rsidRPr="00EB2F35">
              <w:rPr>
                <w:color w:val="000000"/>
                <w:lang w:val="ru-RU"/>
              </w:rPr>
              <w:t>Фитр-садака</w:t>
            </w:r>
            <w:proofErr w:type="spellEnd"/>
            <w:r w:rsidRPr="00EB2F35">
              <w:rPr>
                <w:color w:val="000000"/>
                <w:lang w:val="ru-RU"/>
              </w:rPr>
              <w:t xml:space="preserve"> 2023 г. Исходный платеж: 500,00, Комиссия: 13,50</w:t>
            </w:r>
          </w:p>
        </w:tc>
      </w:tr>
      <w:tr w:rsidR="00EB2F35" w:rsidRPr="00D44016" w:rsidTr="00C734DE">
        <w:trPr>
          <w:gridAfter w:val="1"/>
          <w:wAfter w:w="5954" w:type="dxa"/>
          <w:trHeight w:val="609"/>
        </w:trPr>
        <w:tc>
          <w:tcPr>
            <w:tcW w:w="2093" w:type="dxa"/>
            <w:gridSpan w:val="2"/>
            <w:noWrap/>
          </w:tcPr>
          <w:p w:rsidR="00EB2F35" w:rsidRPr="009827B6" w:rsidRDefault="00EB2F35" w:rsidP="00C734DE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EB2F35" w:rsidRPr="00EB2F35" w:rsidRDefault="00EB2F35" w:rsidP="00C734DE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180,58</w:t>
            </w:r>
          </w:p>
          <w:p w:rsidR="00EB2F35" w:rsidRDefault="00EB2F35" w:rsidP="00C734D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82E47" w:rsidRDefault="00B82E47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4F29AD" w:rsidRDefault="004F29AD">
      <w:pPr>
        <w:rPr>
          <w:sz w:val="24"/>
          <w:lang w:val="ru-RU"/>
        </w:rPr>
      </w:pPr>
    </w:p>
    <w:p w:rsidR="00C454F5" w:rsidRDefault="00C454F5">
      <w:pPr>
        <w:rPr>
          <w:sz w:val="24"/>
          <w:lang w:val="ru-RU"/>
        </w:rPr>
      </w:pPr>
    </w:p>
    <w:p w:rsidR="00167AB5" w:rsidRPr="00BD2025" w:rsidRDefault="00804E99">
      <w:pPr>
        <w:rPr>
          <w:sz w:val="36"/>
          <w:u w:val="single"/>
          <w:lang w:val="ru-RU"/>
        </w:rPr>
      </w:pPr>
      <w:r w:rsidRPr="00BD2025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45532A" w:rsidRPr="00D70F8C" w:rsidRDefault="004F29AD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4F29AD">
        <w:rPr>
          <w:color w:val="000000" w:themeColor="text1"/>
          <w:sz w:val="28"/>
          <w:szCs w:val="24"/>
          <w:lang w:val="ru-RU"/>
        </w:rPr>
        <w:t>Аблями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диль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льяс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Осма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Эльвир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ина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Мамед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Улдуз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Али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ызы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Керим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кки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режеб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Керим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кки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режеб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Батрхан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амиль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Шамильевич, Эмир-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мет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фа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итмеме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Абдулл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мет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>, Индивидуального Предпринимателя Майорова Алексея Алексеевича</w:t>
      </w:r>
      <w:proofErr w:type="gramStart"/>
      <w:r w:rsidRPr="004F29AD">
        <w:rPr>
          <w:color w:val="000000" w:themeColor="text1"/>
          <w:sz w:val="28"/>
          <w:szCs w:val="24"/>
          <w:lang w:val="ru-RU"/>
        </w:rPr>
        <w:t xml:space="preserve"> ,</w:t>
      </w:r>
      <w:proofErr w:type="gramEnd"/>
      <w:r w:rsidRPr="004F29AD">
        <w:rPr>
          <w:color w:val="000000" w:themeColor="text1"/>
          <w:sz w:val="28"/>
          <w:szCs w:val="24"/>
          <w:lang w:val="ru-RU"/>
        </w:rPr>
        <w:t xml:space="preserve"> Ильясов Эрви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Фляд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яр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Медине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ме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Гафарова Ольга Константиновна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Осма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семм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лановна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аи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евкий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Майорова Анастасия Алексеевна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ульман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зиз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мзи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жафер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ла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к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мет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амил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дыл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Чауш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Лиля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proofErr w:type="gramStart"/>
      <w:r w:rsidRPr="004F29AD">
        <w:rPr>
          <w:color w:val="000000" w:themeColor="text1"/>
          <w:sz w:val="28"/>
          <w:szCs w:val="24"/>
          <w:lang w:val="ru-RU"/>
        </w:rPr>
        <w:t>Реши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хтем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стафа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Мустаф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д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ахма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Усеи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сан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ибулла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хте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ерим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дураим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Фе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но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лие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с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нв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Тараненко Юлия Викторовна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дулгази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виля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ну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йтумер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Марле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иляв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вчух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Александр Вадимович, Алиевой Эллины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метовны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Ягья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Фатма-Шерф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лановна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уртамет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евке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Идрис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е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ашиф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ме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зиз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сан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иран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лиев Тимур Акимович, Гание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ну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йдамет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кендер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Эмиль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Усен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Кадыр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за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евкетовна</w:t>
      </w:r>
      <w:proofErr w:type="spellEnd"/>
      <w:proofErr w:type="gram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proofErr w:type="gramStart"/>
      <w:r w:rsidRPr="004F29AD">
        <w:rPr>
          <w:color w:val="000000" w:themeColor="text1"/>
          <w:sz w:val="28"/>
          <w:szCs w:val="24"/>
          <w:lang w:val="ru-RU"/>
        </w:rPr>
        <w:t>Билял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за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стафа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йтосман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иза Рустемович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Белял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ля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иза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Халил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йр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ариман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екиря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Эвелина Руслановна, Рамазан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ф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скенд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уди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рзы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ау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ла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Хатидж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н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дыл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нве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арлен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Канцеров Ринат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Фарид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Юсупова Фатиме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р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анаба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ла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Бахтиё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Усеи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ф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стафа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Осма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евкет-Кызы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лятиф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неве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иф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санов Марле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стафа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Федорова Юлия Викторовна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иязи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Давид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аим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иязи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иля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дарис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мет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ви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амильевна</w:t>
      </w:r>
      <w:proofErr w:type="spellEnd"/>
      <w:proofErr w:type="gram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Халиве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с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тамович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аи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евкий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Усеи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Гульсо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рвин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Каракаш Тимур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мзи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амут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Лиля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д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Бекирба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ла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ми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Халилов Арсе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Вильмо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Мухамеджан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жи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винская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Елена Александровна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ильтар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дв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суль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уртали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йля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дулло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Керимов Русла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Файз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лие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Пакиз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Умер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биля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кенд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лязиз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йля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ну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селямов</w:t>
      </w:r>
      <w:proofErr w:type="spellEnd"/>
      <w:proofErr w:type="gramStart"/>
      <w:r w:rsidRPr="004F29AD">
        <w:rPr>
          <w:color w:val="000000" w:themeColor="text1"/>
          <w:sz w:val="28"/>
          <w:szCs w:val="24"/>
          <w:lang w:val="ru-RU"/>
        </w:rPr>
        <w:t xml:space="preserve"> У</w:t>
      </w:r>
      <w:proofErr w:type="gramEnd"/>
      <w:r w:rsidRPr="004F29AD">
        <w:rPr>
          <w:color w:val="000000" w:themeColor="text1"/>
          <w:sz w:val="28"/>
          <w:szCs w:val="24"/>
          <w:lang w:val="ru-RU"/>
        </w:rPr>
        <w:t xml:space="preserve">мер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скенд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Тохир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Гульза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уртасан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Керим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кки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режеб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санов Русла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да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Бондарь Татьяна Александровна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джумер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proofErr w:type="gramStart"/>
      <w:r w:rsidRPr="004F29AD">
        <w:rPr>
          <w:color w:val="000000" w:themeColor="text1"/>
          <w:sz w:val="28"/>
          <w:szCs w:val="24"/>
          <w:lang w:val="ru-RU"/>
        </w:rPr>
        <w:t>Джемиль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авкат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дувели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ну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азим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Мухамеджан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жи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Ягья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азиф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Эльдар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ызы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Усеи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ф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стафа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Велиля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льяс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Осма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рз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Юсуф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lastRenderedPageBreak/>
        <w:t>Касым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ульф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ахмад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урти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Осма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амазан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джиумер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ад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ифа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Федорова Эвелина Сергеевна, Хусаин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ль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д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Халилова Лиля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д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Паши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за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мзи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Хаяли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нает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хтем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Гульза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аиб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веди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ултан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ния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Чолаха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д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авиль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ляким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нве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рнес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габек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бин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Альбертовна, Усманов</w:t>
      </w:r>
      <w:proofErr w:type="gram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gramStart"/>
      <w:r w:rsidRPr="004F29AD">
        <w:rPr>
          <w:color w:val="000000" w:themeColor="text1"/>
          <w:sz w:val="28"/>
          <w:szCs w:val="24"/>
          <w:lang w:val="ru-RU"/>
        </w:rPr>
        <w:t xml:space="preserve">Арсе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Хайда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Мухамеджан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жи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йтмемет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Гульнар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уфя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ур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жи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ме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мет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ибула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ейнеп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Талып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ме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зиз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гир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бия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ражодин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санов Русла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да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дурама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устем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идмурат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Вели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гир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йр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мет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дулгани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ия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оин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итмемет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лим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ибула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ейнеп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Талып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маил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н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Вейсулла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аз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н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Исмаил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идат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маил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ейтула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Якуб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иляв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Мухамеджан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жи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>, Исмаилов</w:t>
      </w:r>
      <w:proofErr w:type="gram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proofErr w:type="gramStart"/>
      <w:r w:rsidRPr="004F29AD">
        <w:rPr>
          <w:color w:val="000000" w:themeColor="text1"/>
          <w:sz w:val="28"/>
          <w:szCs w:val="24"/>
          <w:lang w:val="ru-RU"/>
        </w:rPr>
        <w:t>Мидат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маил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лие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с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Якубович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мет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ияр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Юсуф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Усейн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шат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маил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зее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маил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Ксенофонт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рье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Юсуф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ифтахутди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Дин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льдус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ифтахутди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Дин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льдус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иганши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Альбин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авиль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Чикаташ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ма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укри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Ягья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азиф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Эльдар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ызы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Хакимов Халил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ахим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Усеин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метх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Бабийчук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Елена Сергеевна, Сулейман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бри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темович, Сулейман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бри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темович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дулгани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ия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оин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лям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Лерик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афет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Оксенюк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иля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н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Исмаил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идат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смаилович</w:t>
      </w:r>
      <w:proofErr w:type="spellEnd"/>
      <w:proofErr w:type="gram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gramStart"/>
      <w:r w:rsidRPr="004F29AD">
        <w:rPr>
          <w:color w:val="000000" w:themeColor="text1"/>
          <w:sz w:val="28"/>
          <w:szCs w:val="24"/>
          <w:lang w:val="ru-RU"/>
        </w:rPr>
        <w:t xml:space="preserve">Ибраим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де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Гафа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риф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льза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фат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уокас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Иван Иванович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лязис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ма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дык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жафер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арим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рв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канде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Эльмир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устем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медля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Фикрет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темович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уюн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ла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Халил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Сулейман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бри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темович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заффар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ама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урадди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ызы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Котляр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аси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амиль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йтаблае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см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урсун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жепар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Фемий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азим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ляким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ния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браим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жепар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бир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Фазыл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Сулейман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абри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Рустемович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ме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Тимур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иляв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Халилова Диан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мзи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Осма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Гульми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мзие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Эмирсали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сан</w:t>
      </w:r>
      <w:proofErr w:type="spellEnd"/>
      <w:proofErr w:type="gram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proofErr w:type="gramStart"/>
      <w:r w:rsidRPr="004F29AD">
        <w:rPr>
          <w:color w:val="000000" w:themeColor="text1"/>
          <w:sz w:val="28"/>
          <w:szCs w:val="24"/>
          <w:lang w:val="ru-RU"/>
        </w:rPr>
        <w:t>Осман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Олейник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иля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бдуллае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Хусе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амариддин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Изе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арим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ифат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Грал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иаль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иля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Пашабейоглу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Осма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дураман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устем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дураимов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Фер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Лено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устафае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Билял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айс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Тохтар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жафе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итум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Вали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Акимович, Ибрагим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итвели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Ремзи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итмаму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Эрви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итум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Ельчук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Степан Александрович, Симарев Виталий Альбертович, Алие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Пакиз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блялим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ли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Бахтия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идаме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Назим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Казим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Асанов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ияре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Усеин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итмаму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Эрвин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lastRenderedPageBreak/>
        <w:t>Сеитум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>, Муратов Эмиль Вадимович</w:t>
      </w:r>
      <w:proofErr w:type="gramEnd"/>
      <w:r w:rsidRPr="004F29AD">
        <w:rPr>
          <w:color w:val="000000" w:themeColor="text1"/>
          <w:sz w:val="28"/>
          <w:szCs w:val="24"/>
          <w:lang w:val="ru-RU"/>
        </w:rPr>
        <w:t xml:space="preserve">, Алиев Мустаф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рв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Вейс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сан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йдер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Ибрагимов Абдулл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Джемил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Заитов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емет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Шевкийе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Юсупова Фатиме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р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Гафаров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Гъафар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Хамидович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Ибрагимова Эльмира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ерверовна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Авад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Сибал</w:t>
      </w:r>
      <w:proofErr w:type="spellEnd"/>
      <w:r w:rsidRPr="004F29AD">
        <w:rPr>
          <w:color w:val="000000" w:themeColor="text1"/>
          <w:sz w:val="28"/>
          <w:szCs w:val="24"/>
          <w:lang w:val="ru-RU"/>
        </w:rPr>
        <w:t xml:space="preserve"> Ибрагим </w:t>
      </w:r>
      <w:proofErr w:type="spellStart"/>
      <w:r w:rsidRPr="004F29AD">
        <w:rPr>
          <w:color w:val="000000" w:themeColor="text1"/>
          <w:sz w:val="28"/>
          <w:szCs w:val="24"/>
          <w:lang w:val="ru-RU"/>
        </w:rPr>
        <w:t>Мохамед</w:t>
      </w:r>
      <w:proofErr w:type="spellEnd"/>
    </w:p>
    <w:sectPr w:rsidR="0045532A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141E3"/>
    <w:rsid w:val="000904F9"/>
    <w:rsid w:val="00137A16"/>
    <w:rsid w:val="00151F65"/>
    <w:rsid w:val="00167AB5"/>
    <w:rsid w:val="001957AA"/>
    <w:rsid w:val="00233D17"/>
    <w:rsid w:val="002F214F"/>
    <w:rsid w:val="00354D9B"/>
    <w:rsid w:val="00355C55"/>
    <w:rsid w:val="0036158F"/>
    <w:rsid w:val="00373ADF"/>
    <w:rsid w:val="003D4849"/>
    <w:rsid w:val="00407A3F"/>
    <w:rsid w:val="004271F0"/>
    <w:rsid w:val="00452191"/>
    <w:rsid w:val="0045532A"/>
    <w:rsid w:val="004740BD"/>
    <w:rsid w:val="00494D8D"/>
    <w:rsid w:val="004F29AD"/>
    <w:rsid w:val="005038F5"/>
    <w:rsid w:val="00565651"/>
    <w:rsid w:val="00572503"/>
    <w:rsid w:val="00583B6E"/>
    <w:rsid w:val="006B6E1C"/>
    <w:rsid w:val="0071409E"/>
    <w:rsid w:val="00736A5D"/>
    <w:rsid w:val="0078041E"/>
    <w:rsid w:val="00794C1F"/>
    <w:rsid w:val="007D224E"/>
    <w:rsid w:val="007E0DE0"/>
    <w:rsid w:val="00804E99"/>
    <w:rsid w:val="0081631A"/>
    <w:rsid w:val="008B0DA6"/>
    <w:rsid w:val="0096136F"/>
    <w:rsid w:val="00972706"/>
    <w:rsid w:val="009827B6"/>
    <w:rsid w:val="00986829"/>
    <w:rsid w:val="00A234D8"/>
    <w:rsid w:val="00A427B2"/>
    <w:rsid w:val="00AE0BCC"/>
    <w:rsid w:val="00B3012E"/>
    <w:rsid w:val="00B71BE8"/>
    <w:rsid w:val="00B82E47"/>
    <w:rsid w:val="00B97424"/>
    <w:rsid w:val="00BD2025"/>
    <w:rsid w:val="00BD6DA6"/>
    <w:rsid w:val="00BE2B7C"/>
    <w:rsid w:val="00BF4371"/>
    <w:rsid w:val="00C031A2"/>
    <w:rsid w:val="00C444F7"/>
    <w:rsid w:val="00C454F5"/>
    <w:rsid w:val="00C734DE"/>
    <w:rsid w:val="00C93005"/>
    <w:rsid w:val="00D6734D"/>
    <w:rsid w:val="00D70F8C"/>
    <w:rsid w:val="00DA11A3"/>
    <w:rsid w:val="00DF577E"/>
    <w:rsid w:val="00E24DBB"/>
    <w:rsid w:val="00E36DD4"/>
    <w:rsid w:val="00EB2528"/>
    <w:rsid w:val="00EB2F35"/>
    <w:rsid w:val="00F03676"/>
    <w:rsid w:val="00F10B94"/>
    <w:rsid w:val="00F35BC7"/>
    <w:rsid w:val="00F37587"/>
    <w:rsid w:val="00F723E4"/>
    <w:rsid w:val="00F7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E3ED-6C06-4FF6-923E-02545095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88</Words>
  <Characters>4211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3-05-25T08:51:00Z</dcterms:created>
  <dcterms:modified xsi:type="dcterms:W3CDTF">2023-05-25T08:51:00Z</dcterms:modified>
</cp:coreProperties>
</file>